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3A" w:rsidRPr="00BD0BF9" w:rsidRDefault="00CF633A" w:rsidP="00CF63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800000"/>
        </w:rPr>
      </w:pPr>
      <w:r w:rsidRPr="00BD0BF9">
        <w:rPr>
          <w:rFonts w:asciiTheme="minorHAnsi" w:hAnsiTheme="minorHAnsi" w:cstheme="minorHAnsi"/>
          <w:color w:val="800000"/>
        </w:rPr>
        <w:t xml:space="preserve">DICHIARAZIONE SOSTITUTIVA RESA AI FINI DEL </w:t>
      </w:r>
    </w:p>
    <w:p w:rsidR="006D5C57" w:rsidRPr="00BD0BF9" w:rsidRDefault="00CF633A" w:rsidP="00CF633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color w:val="800000"/>
        </w:rPr>
        <w:t>RILASCIO DELLA INFORMAZIONE ANTIMAFIA</w:t>
      </w:r>
    </w:p>
    <w:p w:rsidR="006A25D0" w:rsidRPr="00BD0BF9" w:rsidRDefault="00CF633A" w:rsidP="00CF63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800000"/>
        </w:rPr>
      </w:pPr>
      <w:r w:rsidRPr="00BD0BF9">
        <w:rPr>
          <w:rFonts w:asciiTheme="minorHAnsi" w:hAnsiTheme="minorHAnsi" w:cstheme="minorHAnsi"/>
          <w:color w:val="800000"/>
        </w:rPr>
        <w:t>(Resa ai sensi dell'art. 46 del D.P.R. n. 445/2000)</w:t>
      </w:r>
    </w:p>
    <w:p w:rsidR="00CF633A" w:rsidRPr="00BD0BF9" w:rsidRDefault="00CF633A" w:rsidP="00CF63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800000"/>
          <w:u w:val="single"/>
        </w:rPr>
      </w:pPr>
    </w:p>
    <w:p w:rsidR="00CF633A" w:rsidRPr="00BD0BF9" w:rsidRDefault="00AB79DF" w:rsidP="00CF63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943634"/>
          <w:u w:val="single"/>
        </w:rPr>
      </w:pPr>
      <w:r w:rsidRPr="00BD0BF9">
        <w:rPr>
          <w:rFonts w:asciiTheme="minorHAnsi" w:hAnsiTheme="minorHAnsi" w:cstheme="minorHAnsi"/>
          <w:b/>
          <w:color w:val="943634"/>
          <w:u w:val="single"/>
        </w:rPr>
        <w:t>DA COMPILARE A STAMPATELLO</w:t>
      </w:r>
    </w:p>
    <w:p w:rsidR="00CF633A" w:rsidRPr="00BD0BF9" w:rsidRDefault="00CF633A" w:rsidP="00CF633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:rsidR="002D0AC9" w:rsidRPr="00BD0BF9" w:rsidRDefault="004A7810" w:rsidP="002D0AC9">
      <w:pPr>
        <w:jc w:val="both"/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55880</wp:posOffset>
                </wp:positionV>
                <wp:extent cx="4174490" cy="276225"/>
                <wp:effectExtent l="12065" t="13335" r="13970" b="57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A5D" w:rsidRPr="00813F51" w:rsidRDefault="00BB4A5D" w:rsidP="00813F5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5.65pt;margin-top:4.4pt;width:328.7pt;height:21.7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">
                <v:textbox style="mso-fit-shape-to-text:t">
                  <w:txbxContent>
                    <w:p w:rsidR="00BB4A5D" w:rsidRPr="00813F51" w:rsidRDefault="00BB4A5D" w:rsidP="00813F51"/>
                  </w:txbxContent>
                </v:textbox>
              </v:shape>
            </w:pict>
          </mc:Fallback>
        </mc:AlternateContent>
      </w:r>
    </w:p>
    <w:p w:rsidR="00BB4A5D" w:rsidRPr="00BD0BF9" w:rsidRDefault="002D0AC9" w:rsidP="00BB4A5D">
      <w:pPr>
        <w:tabs>
          <w:tab w:val="left" w:pos="708"/>
          <w:tab w:val="left" w:pos="1416"/>
          <w:tab w:val="left" w:pos="2124"/>
          <w:tab w:val="left" w:pos="2832"/>
          <w:tab w:val="left" w:pos="7440"/>
        </w:tabs>
        <w:jc w:val="both"/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Il/La sottoscritt__</w:t>
      </w:r>
      <w:r w:rsidRPr="00BD0BF9">
        <w:rPr>
          <w:rFonts w:asciiTheme="minorHAnsi" w:hAnsiTheme="minorHAnsi" w:cstheme="minorHAnsi"/>
        </w:rPr>
        <w:tab/>
      </w:r>
      <w:r w:rsidR="00BB4A5D" w:rsidRPr="00BD0BF9">
        <w:rPr>
          <w:rFonts w:asciiTheme="minorHAnsi" w:hAnsiTheme="minorHAnsi" w:cstheme="minorHAnsi"/>
        </w:rPr>
        <w:t>BEIUIURUI</w:t>
      </w:r>
      <w:r w:rsidR="00BB4A5D" w:rsidRPr="00BD0BF9">
        <w:rPr>
          <w:rFonts w:asciiTheme="minorHAnsi" w:hAnsiTheme="minorHAnsi" w:cstheme="minorHAnsi"/>
        </w:rPr>
        <w:tab/>
        <w:t xml:space="preserve">                    </w:t>
      </w:r>
      <w:proofErr w:type="spellStart"/>
      <w:r w:rsidR="00BB4A5D" w:rsidRPr="00BD0BF9">
        <w:rPr>
          <w:rFonts w:asciiTheme="minorHAnsi" w:hAnsiTheme="minorHAnsi" w:cstheme="minorHAnsi"/>
        </w:rPr>
        <w:t>nat</w:t>
      </w:r>
      <w:proofErr w:type="spellEnd"/>
      <w:r w:rsidR="00BB4A5D" w:rsidRPr="00BD0BF9">
        <w:rPr>
          <w:rFonts w:asciiTheme="minorHAnsi" w:hAnsiTheme="minorHAnsi" w:cstheme="minorHAnsi"/>
        </w:rPr>
        <w:t xml:space="preserve">__ a </w:t>
      </w:r>
    </w:p>
    <w:p w:rsidR="00BB4A5D" w:rsidRPr="00BD0BF9" w:rsidRDefault="00BB4A5D" w:rsidP="00BB4A5D">
      <w:pPr>
        <w:rPr>
          <w:rFonts w:asciiTheme="minorHAnsi" w:hAnsiTheme="minorHAnsi" w:cstheme="minorHAnsi"/>
        </w:rPr>
      </w:pPr>
    </w:p>
    <w:p w:rsidR="00BB4A5D" w:rsidRPr="00BD0BF9" w:rsidRDefault="004A7810" w:rsidP="00BB4A5D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66040</wp:posOffset>
                </wp:positionV>
                <wp:extent cx="2719070" cy="276225"/>
                <wp:effectExtent l="6985" t="10160" r="7620" b="889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A5D" w:rsidRDefault="00BB4A5D" w:rsidP="00BB4A5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69.05pt;margin-top:5.2pt;width:214.1pt;height:21.7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">
                <v:textbox style="mso-fit-shape-to-text:t">
                  <w:txbxContent>
                    <w:p w:rsidR="00BB4A5D" w:rsidRDefault="00BB4A5D" w:rsidP="00BB4A5D"/>
                  </w:txbxContent>
                </v:textbox>
              </v:shape>
            </w:pict>
          </mc:Fallback>
        </mc:AlternateContent>
      </w: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9530</wp:posOffset>
                </wp:positionV>
                <wp:extent cx="3176270" cy="276225"/>
                <wp:effectExtent l="13335" t="10795" r="10795" b="825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A5D" w:rsidRDefault="00BB4A5D" w:rsidP="00BB4A5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3.45pt;margin-top:3.9pt;width:250.1pt;height:21.7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">
                <v:textbox style="mso-fit-shape-to-text:t">
                  <w:txbxContent>
                    <w:p w:rsidR="00BB4A5D" w:rsidRDefault="00BB4A5D" w:rsidP="00BB4A5D"/>
                  </w:txbxContent>
                </v:textbox>
              </v:shape>
            </w:pict>
          </mc:Fallback>
        </mc:AlternateContent>
      </w:r>
    </w:p>
    <w:p w:rsidR="00BB4A5D" w:rsidRPr="00BD0BF9" w:rsidRDefault="00BB4A5D" w:rsidP="00BB4A5D">
      <w:pPr>
        <w:tabs>
          <w:tab w:val="left" w:pos="5103"/>
          <w:tab w:val="right" w:pos="9638"/>
        </w:tabs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ab/>
        <w:t xml:space="preserve">il </w:t>
      </w:r>
      <w:r w:rsidRPr="00BD0BF9">
        <w:rPr>
          <w:rFonts w:asciiTheme="minorHAnsi" w:hAnsiTheme="minorHAnsi" w:cstheme="minorHAnsi"/>
        </w:rPr>
        <w:tab/>
      </w:r>
    </w:p>
    <w:p w:rsidR="00BB4A5D" w:rsidRPr="00BD0BF9" w:rsidRDefault="004A7810" w:rsidP="00BB4A5D">
      <w:pPr>
        <w:tabs>
          <w:tab w:val="left" w:pos="5103"/>
          <w:tab w:val="right" w:pos="9638"/>
        </w:tabs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42240</wp:posOffset>
                </wp:positionV>
                <wp:extent cx="3130550" cy="276225"/>
                <wp:effectExtent l="8890" t="9525" r="13335" b="952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A5D" w:rsidRDefault="00BB4A5D" w:rsidP="00BB4A5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6.65pt;margin-top:11.2pt;width:246.5pt;height:21.7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">
                <v:textbox style="mso-fit-shape-to-text:t">
                  <w:txbxContent>
                    <w:p w:rsidR="00BB4A5D" w:rsidRDefault="00BB4A5D" w:rsidP="00BB4A5D"/>
                  </w:txbxContent>
                </v:textbox>
              </v:shape>
            </w:pict>
          </mc:Fallback>
        </mc:AlternateContent>
      </w: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74295</wp:posOffset>
                </wp:positionV>
                <wp:extent cx="1766570" cy="276225"/>
                <wp:effectExtent l="7620" t="13970" r="6985" b="508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A5D" w:rsidRDefault="00BB4A5D" w:rsidP="00BB4A5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64.5pt;margin-top:5.85pt;width:139.1pt;height:21.7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">
                <v:textbox style="mso-fit-shape-to-text:t">
                  <w:txbxContent>
                    <w:p w:rsidR="00BB4A5D" w:rsidRDefault="00BB4A5D" w:rsidP="00BB4A5D"/>
                  </w:txbxContent>
                </v:textbox>
              </v:shape>
            </w:pict>
          </mc:Fallback>
        </mc:AlternateContent>
      </w:r>
    </w:p>
    <w:p w:rsidR="00BB4A5D" w:rsidRPr="00BD0BF9" w:rsidRDefault="00BB4A5D" w:rsidP="00BB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 xml:space="preserve">residente a </w:t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  <w:t>via</w:t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  <w:t xml:space="preserve"> </w:t>
      </w:r>
    </w:p>
    <w:p w:rsidR="00BB4A5D" w:rsidRPr="00BD0BF9" w:rsidRDefault="00BB4A5D" w:rsidP="00BB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rPr>
          <w:rFonts w:asciiTheme="minorHAnsi" w:hAnsiTheme="minorHAnsi" w:cstheme="minorHAnsi"/>
        </w:rPr>
      </w:pPr>
    </w:p>
    <w:p w:rsidR="00BB4A5D" w:rsidRPr="00BD0BF9" w:rsidRDefault="004A7810" w:rsidP="00BB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76200</wp:posOffset>
                </wp:positionV>
                <wp:extent cx="4788535" cy="276225"/>
                <wp:effectExtent l="6985" t="6350" r="5080" b="1270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A5D" w:rsidRDefault="00BB4A5D" w:rsidP="00BB4A5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06.3pt;margin-top:6pt;width:377.05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">
                <v:textbox style="mso-fit-shape-to-text:t">
                  <w:txbxContent>
                    <w:p w:rsidR="00BB4A5D" w:rsidRDefault="00BB4A5D" w:rsidP="00BB4A5D"/>
                  </w:txbxContent>
                </v:textbox>
              </v:shape>
            </w:pict>
          </mc:Fallback>
        </mc:AlternateContent>
      </w:r>
    </w:p>
    <w:p w:rsidR="00EA6C17" w:rsidRPr="00BD0BF9" w:rsidRDefault="00BB4A5D" w:rsidP="00BB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 xml:space="preserve">nella sua qualità di </w:t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  <w:t xml:space="preserve">         </w:t>
      </w:r>
      <w:r w:rsidR="009B2CB1" w:rsidRPr="00BD0BF9">
        <w:rPr>
          <w:rFonts w:asciiTheme="minorHAnsi" w:hAnsiTheme="minorHAnsi" w:cstheme="minorHAnsi"/>
        </w:rPr>
        <w:t xml:space="preserve"> </w:t>
      </w:r>
    </w:p>
    <w:p w:rsidR="00EA6C17" w:rsidRPr="00BD0BF9" w:rsidRDefault="00EA6C17" w:rsidP="00BB4A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rPr>
          <w:rFonts w:asciiTheme="minorHAnsi" w:hAnsiTheme="minorHAnsi" w:cstheme="minorHAnsi"/>
        </w:rPr>
      </w:pPr>
    </w:p>
    <w:p w:rsidR="00EA6C17" w:rsidRPr="00BD0BF9" w:rsidRDefault="004A7810" w:rsidP="00EA6C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149225</wp:posOffset>
                </wp:positionV>
                <wp:extent cx="4773930" cy="276225"/>
                <wp:effectExtent l="6985" t="6350" r="10160" b="1270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A5D" w:rsidRDefault="00BB4A5D" w:rsidP="00BB4A5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06.3pt;margin-top:11.75pt;width:375.9pt;height:21.7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">
                <v:textbox style="mso-fit-shape-to-text:t">
                  <w:txbxContent>
                    <w:p w:rsidR="00BB4A5D" w:rsidRDefault="00BB4A5D" w:rsidP="00BB4A5D"/>
                  </w:txbxContent>
                </v:textbox>
              </v:shape>
            </w:pict>
          </mc:Fallback>
        </mc:AlternateContent>
      </w:r>
    </w:p>
    <w:p w:rsidR="00286B82" w:rsidRPr="00BD0BF9" w:rsidRDefault="00BB4A5D" w:rsidP="00EA6C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 xml:space="preserve">della </w:t>
      </w:r>
      <w:r w:rsidR="00BF0C78" w:rsidRPr="00BD0BF9">
        <w:rPr>
          <w:rFonts w:asciiTheme="minorHAnsi" w:hAnsiTheme="minorHAnsi" w:cstheme="minorHAnsi"/>
        </w:rPr>
        <w:t>Impresa</w:t>
      </w:r>
    </w:p>
    <w:p w:rsidR="00286B82" w:rsidRPr="00BD0BF9" w:rsidRDefault="00286B82" w:rsidP="00286B82">
      <w:pPr>
        <w:rPr>
          <w:rFonts w:asciiTheme="minorHAnsi" w:hAnsiTheme="minorHAnsi" w:cstheme="minorHAnsi"/>
        </w:rPr>
      </w:pPr>
    </w:p>
    <w:p w:rsidR="00286B82" w:rsidRPr="00BD0BF9" w:rsidRDefault="00286B82" w:rsidP="00286B82">
      <w:pPr>
        <w:rPr>
          <w:rFonts w:asciiTheme="minorHAnsi" w:hAnsiTheme="minorHAnsi" w:cstheme="minorHAnsi"/>
        </w:rPr>
      </w:pPr>
    </w:p>
    <w:p w:rsidR="00BB4A5D" w:rsidRPr="00BD0BF9" w:rsidRDefault="00286B82" w:rsidP="00286B82">
      <w:pPr>
        <w:jc w:val="center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  <w:b/>
        </w:rPr>
        <w:t>D I C H I A R A</w:t>
      </w:r>
    </w:p>
    <w:p w:rsidR="00286B82" w:rsidRPr="00BD0BF9" w:rsidRDefault="00286B82" w:rsidP="00286B82">
      <w:pPr>
        <w:rPr>
          <w:rFonts w:asciiTheme="minorHAnsi" w:hAnsiTheme="minorHAnsi" w:cstheme="minorHAnsi"/>
        </w:rPr>
      </w:pPr>
    </w:p>
    <w:p w:rsidR="00BC4ADB" w:rsidRPr="00BD0BF9" w:rsidRDefault="004A7810" w:rsidP="00BC4ADB">
      <w:pPr>
        <w:tabs>
          <w:tab w:val="left" w:pos="7797"/>
        </w:tabs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57150</wp:posOffset>
                </wp:positionV>
                <wp:extent cx="2490470" cy="276225"/>
                <wp:effectExtent l="9525" t="7620" r="5080" b="1143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C78" w:rsidRDefault="00BF0C78" w:rsidP="00BF0C7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287.1pt;margin-top:4.5pt;width:196.1pt;height:21.7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">
                <v:textbox style="mso-fit-shape-to-text:t">
                  <w:txbxContent>
                    <w:p w:rsidR="00BF0C78" w:rsidRDefault="00BF0C78" w:rsidP="00BF0C78"/>
                  </w:txbxContent>
                </v:textbox>
              </v:shape>
            </w:pict>
          </mc:Fallback>
        </mc:AlternateContent>
      </w:r>
    </w:p>
    <w:p w:rsidR="00B00D36" w:rsidRPr="00BD0BF9" w:rsidRDefault="00B00D36" w:rsidP="00B00D36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c</w:t>
      </w:r>
      <w:r w:rsidR="00BF0C78" w:rsidRPr="00BD0BF9">
        <w:rPr>
          <w:rFonts w:asciiTheme="minorHAnsi" w:hAnsiTheme="minorHAnsi" w:cstheme="minorHAnsi"/>
        </w:rPr>
        <w:t xml:space="preserve">he l’Impresa è iscritta nel Registro delle Imprese di </w:t>
      </w:r>
      <w:r w:rsidR="00BF0C78" w:rsidRPr="00BD0BF9">
        <w:rPr>
          <w:rFonts w:asciiTheme="minorHAnsi" w:hAnsiTheme="minorHAnsi" w:cstheme="minorHAnsi"/>
        </w:rPr>
        <w:tab/>
      </w:r>
    </w:p>
    <w:p w:rsidR="00B00D36" w:rsidRPr="00BD0BF9" w:rsidRDefault="004A7810" w:rsidP="00B00D36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74295</wp:posOffset>
                </wp:positionV>
                <wp:extent cx="2475230" cy="276225"/>
                <wp:effectExtent l="13335" t="8890" r="6985" b="1016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D36" w:rsidRDefault="00B00D36" w:rsidP="00B00D3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34" type="#_x0000_t202" style="position:absolute;margin-left:287.55pt;margin-top:5.85pt;width:194.9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">
                <v:textbox style="mso-fit-shape-to-text:t">
                  <w:txbxContent>
                    <w:p w:rsidR="00B00D36" w:rsidRDefault="00B00D36" w:rsidP="00B00D36"/>
                  </w:txbxContent>
                </v:textbox>
              </v:shape>
            </w:pict>
          </mc:Fallback>
        </mc:AlternateContent>
      </w:r>
    </w:p>
    <w:p w:rsidR="00BF0C78" w:rsidRPr="00BD0BF9" w:rsidRDefault="00B00D36" w:rsidP="00B00D36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 xml:space="preserve">con il numero Repertorio Economico Amministrativo </w:t>
      </w:r>
      <w:r w:rsidR="00BF0C78" w:rsidRPr="00BD0BF9">
        <w:rPr>
          <w:rFonts w:asciiTheme="minorHAnsi" w:hAnsiTheme="minorHAnsi" w:cstheme="minorHAnsi"/>
        </w:rPr>
        <w:t xml:space="preserve"> </w:t>
      </w:r>
    </w:p>
    <w:p w:rsidR="00B00D36" w:rsidRPr="00BD0BF9" w:rsidRDefault="00B00D36" w:rsidP="00BF0C78">
      <w:pPr>
        <w:rPr>
          <w:rFonts w:asciiTheme="minorHAnsi" w:hAnsiTheme="minorHAnsi" w:cstheme="minorHAnsi"/>
        </w:rPr>
      </w:pPr>
    </w:p>
    <w:p w:rsidR="00BF0C78" w:rsidRPr="00BD0BF9" w:rsidRDefault="004A7810" w:rsidP="00BF0C78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215</wp:posOffset>
                </wp:positionV>
                <wp:extent cx="4898390" cy="276225"/>
                <wp:effectExtent l="11430" t="10160" r="5080" b="889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C78" w:rsidRDefault="00BF0C78" w:rsidP="00BF0C7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6.45pt;margin-top:5.45pt;width:385.7pt;height:21.7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">
                <v:textbox style="mso-fit-shape-to-text:t">
                  <w:txbxContent>
                    <w:p w:rsidR="00BF0C78" w:rsidRDefault="00BF0C78" w:rsidP="00BF0C78"/>
                  </w:txbxContent>
                </v:textbox>
              </v:shape>
            </w:pict>
          </mc:Fallback>
        </mc:AlternateContent>
      </w:r>
      <w:r w:rsidR="006D70BD" w:rsidRPr="00BD0BF9">
        <w:rPr>
          <w:rFonts w:asciiTheme="minorHAnsi" w:hAnsiTheme="minorHAnsi" w:cstheme="minorHAnsi"/>
        </w:rPr>
        <w:t>Denominazione:</w:t>
      </w:r>
    </w:p>
    <w:p w:rsidR="009406CA" w:rsidRPr="00BD0BF9" w:rsidRDefault="006D70BD" w:rsidP="00BF0C78">
      <w:pPr>
        <w:rPr>
          <w:rFonts w:asciiTheme="minorHAnsi" w:hAnsiTheme="minorHAnsi" w:cstheme="minorHAnsi"/>
          <w:color w:val="FF0000"/>
        </w:rPr>
      </w:pPr>
      <w:r w:rsidRPr="00BD0BF9">
        <w:rPr>
          <w:rFonts w:asciiTheme="minorHAnsi" w:hAnsiTheme="minorHAnsi" w:cstheme="minorHAnsi"/>
          <w:color w:val="FF0000"/>
        </w:rPr>
        <w:t>(istruzioni – punto 1)</w:t>
      </w:r>
      <w:r w:rsidR="00BF0C78" w:rsidRPr="00BD0BF9">
        <w:rPr>
          <w:rFonts w:asciiTheme="minorHAnsi" w:hAnsiTheme="minorHAnsi" w:cstheme="minorHAnsi"/>
          <w:color w:val="FF0000"/>
        </w:rPr>
        <w:t xml:space="preserve"> </w:t>
      </w:r>
    </w:p>
    <w:p w:rsidR="009406CA" w:rsidRPr="00BD0BF9" w:rsidRDefault="004A7810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89535</wp:posOffset>
                </wp:positionV>
                <wp:extent cx="4883150" cy="276225"/>
                <wp:effectExtent l="12700" t="13970" r="9525" b="508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6CA" w:rsidRDefault="009406CA" w:rsidP="009406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96.85pt;margin-top:7.05pt;width:384.5pt;height:21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">
                <v:textbox style="mso-fit-shape-to-text:t">
                  <w:txbxContent>
                    <w:p w:rsidR="009406CA" w:rsidRDefault="009406CA" w:rsidP="009406CA"/>
                  </w:txbxContent>
                </v:textbox>
              </v:shape>
            </w:pict>
          </mc:Fallback>
        </mc:AlternateContent>
      </w:r>
    </w:p>
    <w:p w:rsidR="009406CA" w:rsidRPr="00BD0BF9" w:rsidRDefault="00B00D36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Forma giuridica</w:t>
      </w:r>
      <w:r w:rsidR="005E49B1" w:rsidRPr="00BD0BF9">
        <w:rPr>
          <w:rFonts w:asciiTheme="minorHAnsi" w:hAnsiTheme="minorHAnsi" w:cstheme="minorHAnsi"/>
        </w:rPr>
        <w:t>:</w:t>
      </w:r>
      <w:r w:rsidR="009406CA" w:rsidRPr="00BD0BF9">
        <w:rPr>
          <w:rFonts w:asciiTheme="minorHAnsi" w:hAnsiTheme="minorHAnsi" w:cstheme="minorHAnsi"/>
        </w:rPr>
        <w:t xml:space="preserve"> </w:t>
      </w:r>
    </w:p>
    <w:p w:rsidR="009406CA" w:rsidRPr="00BD0BF9" w:rsidRDefault="009406CA" w:rsidP="009406CA">
      <w:pPr>
        <w:rPr>
          <w:rFonts w:asciiTheme="minorHAnsi" w:hAnsiTheme="minorHAnsi" w:cstheme="minorHAnsi"/>
        </w:rPr>
      </w:pPr>
    </w:p>
    <w:p w:rsidR="009406CA" w:rsidRPr="00BD0BF9" w:rsidRDefault="004A7810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635</wp:posOffset>
                </wp:positionV>
                <wp:extent cx="4883150" cy="276225"/>
                <wp:effectExtent l="5715" t="5080" r="6985" b="139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6CA" w:rsidRDefault="009406CA" w:rsidP="009406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97.65pt;margin-top:.05pt;width:384.5pt;height:21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">
                <v:textbox style="mso-fit-shape-to-text:t">
                  <w:txbxContent>
                    <w:p w:rsidR="009406CA" w:rsidRDefault="009406CA" w:rsidP="009406CA"/>
                  </w:txbxContent>
                </v:textbox>
              </v:shape>
            </w:pict>
          </mc:Fallback>
        </mc:AlternateContent>
      </w:r>
      <w:r w:rsidR="009406CA" w:rsidRPr="00BD0BF9">
        <w:rPr>
          <w:rFonts w:asciiTheme="minorHAnsi" w:hAnsiTheme="minorHAnsi" w:cstheme="minorHAnsi"/>
        </w:rPr>
        <w:t>Sede</w:t>
      </w:r>
      <w:r w:rsidR="005E49B1" w:rsidRPr="00BD0BF9">
        <w:rPr>
          <w:rFonts w:asciiTheme="minorHAnsi" w:hAnsiTheme="minorHAnsi" w:cstheme="minorHAnsi"/>
        </w:rPr>
        <w:t>:</w:t>
      </w:r>
      <w:r w:rsidR="009406CA" w:rsidRPr="00BD0BF9">
        <w:rPr>
          <w:rFonts w:asciiTheme="minorHAnsi" w:hAnsiTheme="minorHAnsi" w:cstheme="minorHAnsi"/>
        </w:rPr>
        <w:t xml:space="preserve"> </w:t>
      </w:r>
    </w:p>
    <w:p w:rsidR="009406CA" w:rsidRPr="00BD0BF9" w:rsidRDefault="009406CA" w:rsidP="009406CA">
      <w:pPr>
        <w:rPr>
          <w:rFonts w:asciiTheme="minorHAnsi" w:hAnsiTheme="minorHAnsi" w:cstheme="minorHAnsi"/>
        </w:rPr>
      </w:pPr>
    </w:p>
    <w:p w:rsidR="009406CA" w:rsidRPr="00BD0BF9" w:rsidRDefault="004A7810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59690</wp:posOffset>
                </wp:positionV>
                <wp:extent cx="4883150" cy="428625"/>
                <wp:effectExtent l="9525" t="8255" r="12700" b="10795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6CA" w:rsidRDefault="009406CA" w:rsidP="009406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97.8pt;margin-top:4.7pt;width:384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">
                <v:textbox>
                  <w:txbxContent>
                    <w:p w:rsidR="009406CA" w:rsidRDefault="009406CA" w:rsidP="009406CA"/>
                  </w:txbxContent>
                </v:textbox>
              </v:shape>
            </w:pict>
          </mc:Fallback>
        </mc:AlternateContent>
      </w:r>
      <w:r w:rsidR="00EA6C17" w:rsidRPr="00BD0BF9">
        <w:rPr>
          <w:rFonts w:asciiTheme="minorHAnsi" w:hAnsiTheme="minorHAnsi" w:cstheme="minorHAnsi"/>
        </w:rPr>
        <w:t xml:space="preserve">Sedi secondarie </w:t>
      </w:r>
    </w:p>
    <w:p w:rsidR="00EA6C17" w:rsidRPr="00BD0BF9" w:rsidRDefault="00EA6C17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e unità locali</w:t>
      </w:r>
    </w:p>
    <w:p w:rsidR="009406CA" w:rsidRPr="00BD0BF9" w:rsidRDefault="009406CA" w:rsidP="009406CA">
      <w:pPr>
        <w:rPr>
          <w:rFonts w:asciiTheme="minorHAnsi" w:hAnsiTheme="minorHAnsi" w:cstheme="minorHAnsi"/>
        </w:rPr>
      </w:pPr>
    </w:p>
    <w:p w:rsidR="009406CA" w:rsidRPr="00BD0BF9" w:rsidRDefault="004A7810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34290</wp:posOffset>
                </wp:positionV>
                <wp:extent cx="4654550" cy="276225"/>
                <wp:effectExtent l="10795" t="9525" r="11430" b="9525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6CA" w:rsidRDefault="009406CA" w:rsidP="009406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13.5pt;margin-top:2.7pt;width:366.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">
                <v:textbox style="mso-fit-shape-to-text:t">
                  <w:txbxContent>
                    <w:p w:rsidR="009406CA" w:rsidRDefault="009406CA" w:rsidP="009406CA"/>
                  </w:txbxContent>
                </v:textbox>
              </v:shape>
            </w:pict>
          </mc:Fallback>
        </mc:AlternateContent>
      </w:r>
    </w:p>
    <w:p w:rsidR="00BF0C78" w:rsidRPr="00BD0BF9" w:rsidRDefault="009406CA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Codice Fiscale</w:t>
      </w:r>
      <w:r w:rsidR="005E49B1" w:rsidRPr="00BD0BF9">
        <w:rPr>
          <w:rFonts w:asciiTheme="minorHAnsi" w:hAnsiTheme="minorHAnsi" w:cstheme="minorHAnsi"/>
        </w:rPr>
        <w:t>:</w:t>
      </w:r>
      <w:r w:rsidRPr="00BD0BF9">
        <w:rPr>
          <w:rFonts w:asciiTheme="minorHAnsi" w:hAnsiTheme="minorHAnsi" w:cstheme="minorHAnsi"/>
        </w:rPr>
        <w:t xml:space="preserve"> </w:t>
      </w:r>
    </w:p>
    <w:p w:rsidR="009406CA" w:rsidRPr="00BD0BF9" w:rsidRDefault="004A7810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41910</wp:posOffset>
                </wp:positionV>
                <wp:extent cx="4639310" cy="276225"/>
                <wp:effectExtent l="5080" t="10795" r="13335" b="825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6CA" w:rsidRDefault="009406CA" w:rsidP="009406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114.7pt;margin-top:3.3pt;width:365.3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">
                <v:textbox style="mso-fit-shape-to-text:t">
                  <w:txbxContent>
                    <w:p w:rsidR="009406CA" w:rsidRDefault="009406CA" w:rsidP="009406CA"/>
                  </w:txbxContent>
                </v:textbox>
              </v:shape>
            </w:pict>
          </mc:Fallback>
        </mc:AlternateContent>
      </w:r>
    </w:p>
    <w:p w:rsidR="009406CA" w:rsidRPr="00BD0BF9" w:rsidRDefault="009406CA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Data di costituzione</w:t>
      </w:r>
      <w:r w:rsidR="005E49B1" w:rsidRPr="00BD0BF9">
        <w:rPr>
          <w:rFonts w:asciiTheme="minorHAnsi" w:hAnsiTheme="minorHAnsi" w:cstheme="minorHAnsi"/>
        </w:rPr>
        <w:t>:</w:t>
      </w:r>
      <w:r w:rsidRPr="00BD0BF9">
        <w:rPr>
          <w:rFonts w:asciiTheme="minorHAnsi" w:hAnsiTheme="minorHAnsi" w:cstheme="minorHAnsi"/>
        </w:rPr>
        <w:t xml:space="preserve"> </w:t>
      </w:r>
    </w:p>
    <w:p w:rsidR="009406CA" w:rsidRPr="00BD0BF9" w:rsidRDefault="009406CA" w:rsidP="009406CA">
      <w:pPr>
        <w:rPr>
          <w:rFonts w:asciiTheme="minorHAnsi" w:hAnsiTheme="minorHAnsi" w:cstheme="minorHAnsi"/>
        </w:rPr>
      </w:pPr>
    </w:p>
    <w:p w:rsidR="00A107C4" w:rsidRPr="00BD0BF9" w:rsidRDefault="00A107C4" w:rsidP="009406CA">
      <w:pPr>
        <w:rPr>
          <w:rFonts w:asciiTheme="minorHAnsi" w:hAnsiTheme="minorHAnsi" w:cstheme="minorHAnsi"/>
        </w:rPr>
      </w:pPr>
    </w:p>
    <w:p w:rsidR="00D57C55" w:rsidRPr="00BD0BF9" w:rsidRDefault="004A7810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66040</wp:posOffset>
                </wp:positionV>
                <wp:extent cx="1492250" cy="276225"/>
                <wp:effectExtent l="7620" t="12700" r="5080" b="635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6CA" w:rsidRDefault="009406CA" w:rsidP="009406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41" type="#_x0000_t202" style="position:absolute;margin-left:319.5pt;margin-top:5.2pt;width:117.5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">
                <v:textbox style="mso-fit-shape-to-text:t">
                  <w:txbxContent>
                    <w:p w:rsidR="009406CA" w:rsidRDefault="009406CA" w:rsidP="009406CA"/>
                  </w:txbxContent>
                </v:textbox>
              </v:shape>
            </w:pict>
          </mc:Fallback>
        </mc:AlternateContent>
      </w:r>
      <w:r w:rsidR="00D57C55" w:rsidRPr="00BD0BF9">
        <w:rPr>
          <w:rFonts w:asciiTheme="minorHAnsi" w:hAnsiTheme="minorHAnsi" w:cstheme="minorHAnsi"/>
        </w:rPr>
        <w:t>CONSIGLIO DI AMMINISTRAZIONE</w:t>
      </w:r>
    </w:p>
    <w:p w:rsidR="009406CA" w:rsidRPr="00BD0BF9" w:rsidRDefault="00D57C55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 xml:space="preserve">Numero componenti </w:t>
      </w:r>
      <w:r w:rsidR="009406CA" w:rsidRPr="00BD0BF9">
        <w:rPr>
          <w:rFonts w:asciiTheme="minorHAnsi" w:hAnsiTheme="minorHAnsi" w:cstheme="minorHAnsi"/>
        </w:rPr>
        <w:t>in carica</w:t>
      </w:r>
      <w:r w:rsidR="005E49B1" w:rsidRPr="00BD0BF9">
        <w:rPr>
          <w:rFonts w:asciiTheme="minorHAnsi" w:hAnsiTheme="minorHAnsi" w:cstheme="minorHAnsi"/>
        </w:rPr>
        <w:t>:</w:t>
      </w:r>
    </w:p>
    <w:p w:rsidR="00487DE8" w:rsidRPr="00BD0BF9" w:rsidRDefault="00487DE8" w:rsidP="009406CA">
      <w:pPr>
        <w:rPr>
          <w:rFonts w:asciiTheme="minorHAnsi" w:hAnsiTheme="minorHAnsi" w:cstheme="minorHAnsi"/>
        </w:rPr>
      </w:pPr>
    </w:p>
    <w:p w:rsidR="00EA6C17" w:rsidRPr="00BD0BF9" w:rsidRDefault="004A7810" w:rsidP="00EA6C17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84455</wp:posOffset>
                </wp:positionV>
                <wp:extent cx="1492250" cy="276225"/>
                <wp:effectExtent l="7620" t="12700" r="5080" b="635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6C17" w:rsidRDefault="00EA6C17" w:rsidP="00EA6C1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" o:spid="_x0000_s1042" type="#_x0000_t202" style="position:absolute;margin-left:319.5pt;margin-top:6.65pt;width:117.5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">
                <v:textbox style="mso-fit-shape-to-text:t">
                  <w:txbxContent>
                    <w:p w:rsidR="00EA6C17" w:rsidRDefault="00EA6C17" w:rsidP="00EA6C17"/>
                  </w:txbxContent>
                </v:textbox>
              </v:shape>
            </w:pict>
          </mc:Fallback>
        </mc:AlternateContent>
      </w:r>
      <w:r w:rsidR="00EA6C17" w:rsidRPr="00BD0BF9">
        <w:rPr>
          <w:rFonts w:asciiTheme="minorHAnsi" w:hAnsiTheme="minorHAnsi" w:cstheme="minorHAnsi"/>
        </w:rPr>
        <w:t>PROCURATORI E PROCURATORI SPECIALI</w:t>
      </w:r>
    </w:p>
    <w:p w:rsidR="00EA6C17" w:rsidRPr="00BD0BF9" w:rsidRDefault="00EA6C17" w:rsidP="00EA6C17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Numero componenti in carica:</w:t>
      </w:r>
    </w:p>
    <w:p w:rsidR="00EA6C17" w:rsidRPr="00BD0BF9" w:rsidRDefault="00EA6C17" w:rsidP="009406CA">
      <w:pPr>
        <w:rPr>
          <w:rFonts w:asciiTheme="minorHAnsi" w:hAnsiTheme="minorHAnsi" w:cstheme="minorHAnsi"/>
        </w:rPr>
      </w:pPr>
    </w:p>
    <w:p w:rsidR="00487DE8" w:rsidRPr="00BD0BF9" w:rsidRDefault="004A7810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83820</wp:posOffset>
                </wp:positionV>
                <wp:extent cx="1492250" cy="260985"/>
                <wp:effectExtent l="5715" t="9525" r="6985" b="571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DE8" w:rsidRDefault="00487DE8" w:rsidP="00487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319.5pt;margin-top:6.6pt;width:117.5pt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ROLgIAAFk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">
                <v:textbox>
                  <w:txbxContent>
                    <w:p w:rsidR="00487DE8" w:rsidRDefault="00487DE8" w:rsidP="00487DE8"/>
                  </w:txbxContent>
                </v:textbox>
              </v:shape>
            </w:pict>
          </mc:Fallback>
        </mc:AlternateContent>
      </w:r>
      <w:r w:rsidR="00D57C55" w:rsidRPr="00BD0BF9">
        <w:rPr>
          <w:rFonts w:asciiTheme="minorHAnsi" w:hAnsiTheme="minorHAnsi" w:cstheme="minorHAnsi"/>
        </w:rPr>
        <w:t>COLLEGIO SINDACALE</w:t>
      </w:r>
    </w:p>
    <w:p w:rsidR="00487DE8" w:rsidRPr="00BD0BF9" w:rsidRDefault="00487DE8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Numero sindaci effettivi:</w:t>
      </w:r>
    </w:p>
    <w:p w:rsidR="00336AB3" w:rsidRPr="00BD0BF9" w:rsidRDefault="004A7810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32080</wp:posOffset>
                </wp:positionV>
                <wp:extent cx="1484630" cy="276225"/>
                <wp:effectExtent l="7620" t="10160" r="12700" b="889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DE8" w:rsidRDefault="00487DE8" w:rsidP="00487DE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44" type="#_x0000_t202" style="position:absolute;margin-left:319.5pt;margin-top:10.4pt;width:116.9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">
                <v:textbox style="mso-fit-shape-to-text:t">
                  <w:txbxContent>
                    <w:p w:rsidR="00487DE8" w:rsidRDefault="00487DE8" w:rsidP="00487DE8"/>
                  </w:txbxContent>
                </v:textbox>
              </v:shape>
            </w:pict>
          </mc:Fallback>
        </mc:AlternateContent>
      </w:r>
    </w:p>
    <w:p w:rsidR="00487DE8" w:rsidRPr="00BD0BF9" w:rsidRDefault="001B7DE2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Numero sindaci supplenti</w:t>
      </w:r>
    </w:p>
    <w:p w:rsidR="009406CA" w:rsidRPr="00BD0BF9" w:rsidRDefault="00923445" w:rsidP="00336AB3">
      <w:pPr>
        <w:jc w:val="center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  <w:b/>
        </w:rPr>
        <w:t>OGGETTO SOCIALE:</w:t>
      </w:r>
    </w:p>
    <w:p w:rsidR="005B08EB" w:rsidRPr="00BD0BF9" w:rsidRDefault="004A7810" w:rsidP="009406CA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2715</wp:posOffset>
                </wp:positionV>
                <wp:extent cx="6155690" cy="1300480"/>
                <wp:effectExtent l="12065" t="7620" r="13970" b="635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C4" w:rsidRDefault="00A107C4" w:rsidP="00A10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.5pt;margin-top:10.45pt;width:484.7pt;height:10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FwMAIAAFo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">
                <v:textbox>
                  <w:txbxContent>
                    <w:p w:rsidR="00A107C4" w:rsidRDefault="00A107C4" w:rsidP="00A107C4"/>
                  </w:txbxContent>
                </v:textbox>
              </v:shape>
            </w:pict>
          </mc:Fallback>
        </mc:AlternateContent>
      </w:r>
    </w:p>
    <w:p w:rsidR="005B08EB" w:rsidRPr="00BD0BF9" w:rsidRDefault="005B08EB" w:rsidP="005B08EB">
      <w:pPr>
        <w:rPr>
          <w:rFonts w:asciiTheme="minorHAnsi" w:hAnsiTheme="minorHAnsi" w:cstheme="minorHAnsi"/>
        </w:rPr>
      </w:pPr>
    </w:p>
    <w:p w:rsidR="005B08EB" w:rsidRPr="00BD0BF9" w:rsidRDefault="005B08EB" w:rsidP="005B08EB">
      <w:pPr>
        <w:rPr>
          <w:rFonts w:asciiTheme="minorHAnsi" w:hAnsiTheme="minorHAnsi" w:cstheme="minorHAnsi"/>
        </w:rPr>
      </w:pPr>
    </w:p>
    <w:p w:rsidR="005B08EB" w:rsidRPr="00BD0BF9" w:rsidRDefault="005B08EB" w:rsidP="005B08EB">
      <w:pPr>
        <w:rPr>
          <w:rFonts w:asciiTheme="minorHAnsi" w:hAnsiTheme="minorHAnsi" w:cstheme="minorHAnsi"/>
        </w:rPr>
      </w:pPr>
    </w:p>
    <w:p w:rsidR="005B08EB" w:rsidRPr="00BD0BF9" w:rsidRDefault="005B08EB" w:rsidP="005B08EB">
      <w:pPr>
        <w:rPr>
          <w:rFonts w:asciiTheme="minorHAnsi" w:hAnsiTheme="minorHAnsi" w:cstheme="minorHAnsi"/>
        </w:rPr>
      </w:pPr>
    </w:p>
    <w:p w:rsidR="005B08EB" w:rsidRPr="00BD0BF9" w:rsidRDefault="005B08EB" w:rsidP="005B08EB">
      <w:pPr>
        <w:rPr>
          <w:rFonts w:asciiTheme="minorHAnsi" w:hAnsiTheme="minorHAnsi" w:cstheme="minorHAnsi"/>
        </w:rPr>
      </w:pPr>
    </w:p>
    <w:p w:rsidR="005B08EB" w:rsidRPr="00BD0BF9" w:rsidRDefault="005B08EB" w:rsidP="005B08EB">
      <w:pPr>
        <w:rPr>
          <w:rFonts w:asciiTheme="minorHAnsi" w:hAnsiTheme="minorHAnsi" w:cstheme="minorHAnsi"/>
        </w:rPr>
      </w:pPr>
    </w:p>
    <w:p w:rsidR="009406CA" w:rsidRPr="00BD0BF9" w:rsidRDefault="009406CA" w:rsidP="005B08EB">
      <w:pPr>
        <w:jc w:val="center"/>
        <w:rPr>
          <w:rFonts w:asciiTheme="minorHAnsi" w:hAnsiTheme="minorHAnsi" w:cstheme="minorHAnsi"/>
        </w:rPr>
      </w:pPr>
    </w:p>
    <w:p w:rsidR="005B08EB" w:rsidRPr="00BD0BF9" w:rsidRDefault="005B08EB" w:rsidP="005B08EB">
      <w:pPr>
        <w:jc w:val="center"/>
        <w:rPr>
          <w:rFonts w:asciiTheme="minorHAnsi" w:hAnsiTheme="minorHAnsi" w:cstheme="minorHAnsi"/>
        </w:rPr>
      </w:pPr>
    </w:p>
    <w:p w:rsidR="009437B9" w:rsidRPr="00BD0BF9" w:rsidRDefault="009437B9" w:rsidP="005B08EB">
      <w:pPr>
        <w:jc w:val="center"/>
        <w:rPr>
          <w:rFonts w:asciiTheme="minorHAnsi" w:hAnsiTheme="minorHAnsi" w:cstheme="minorHAnsi"/>
        </w:rPr>
      </w:pPr>
    </w:p>
    <w:p w:rsidR="00BC0176" w:rsidRPr="00BD0BF9" w:rsidRDefault="006D70BD" w:rsidP="005B08EB">
      <w:pPr>
        <w:jc w:val="center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  <w:b/>
          <w:bCs/>
        </w:rPr>
        <w:t xml:space="preserve">TITOLARI DI CARICHE O QUALIFICHE </w:t>
      </w:r>
      <w:r w:rsidRPr="00BD0BF9">
        <w:rPr>
          <w:rFonts w:asciiTheme="minorHAnsi" w:hAnsiTheme="minorHAnsi" w:cstheme="minorHAnsi"/>
          <w:bCs/>
          <w:color w:val="FF0000"/>
        </w:rPr>
        <w:t>(Istruzioni – punto 2)</w:t>
      </w:r>
      <w:r w:rsidRPr="00BD0BF9">
        <w:rPr>
          <w:rFonts w:asciiTheme="minorHAnsi" w:hAnsiTheme="minorHAnsi" w:cstheme="minorHAnsi"/>
          <w:b/>
        </w:rPr>
        <w:t xml:space="preserve"> </w:t>
      </w:r>
    </w:p>
    <w:p w:rsidR="006D70BD" w:rsidRPr="00BD0BF9" w:rsidRDefault="006D70BD" w:rsidP="005B08EB">
      <w:pPr>
        <w:jc w:val="center"/>
        <w:rPr>
          <w:rFonts w:asciiTheme="minorHAnsi" w:hAnsiTheme="minorHAnsi" w:cstheme="minorHAnsi"/>
          <w:b/>
          <w:lang w:val="en-US"/>
        </w:rPr>
      </w:pPr>
      <w:r w:rsidRPr="00BD0BF9">
        <w:rPr>
          <w:rFonts w:asciiTheme="minorHAnsi" w:hAnsiTheme="minorHAnsi" w:cstheme="minorHAnsi"/>
          <w:i/>
          <w:iCs/>
          <w:lang w:val="en-US"/>
        </w:rPr>
        <w:t xml:space="preserve">(D. </w:t>
      </w:r>
      <w:proofErr w:type="spellStart"/>
      <w:r w:rsidRPr="00BD0BF9">
        <w:rPr>
          <w:rFonts w:asciiTheme="minorHAnsi" w:hAnsiTheme="minorHAnsi" w:cstheme="minorHAnsi"/>
          <w:i/>
          <w:iCs/>
          <w:lang w:val="en-US"/>
        </w:rPr>
        <w:t>Lgs</w:t>
      </w:r>
      <w:proofErr w:type="spellEnd"/>
      <w:r w:rsidRPr="00BD0BF9">
        <w:rPr>
          <w:rFonts w:asciiTheme="minorHAnsi" w:hAnsiTheme="minorHAnsi" w:cstheme="minorHAnsi"/>
          <w:i/>
          <w:iCs/>
          <w:lang w:val="en-US"/>
        </w:rPr>
        <w:t xml:space="preserve">. 6/9/2011 n. 159 Art. 85, comma 1, 2, 2 </w:t>
      </w:r>
      <w:proofErr w:type="spellStart"/>
      <w:r w:rsidRPr="00BD0BF9">
        <w:rPr>
          <w:rFonts w:asciiTheme="minorHAnsi" w:hAnsiTheme="minorHAnsi" w:cstheme="minorHAnsi"/>
          <w:i/>
          <w:iCs/>
          <w:lang w:val="en-US"/>
        </w:rPr>
        <w:t>bis</w:t>
      </w:r>
      <w:proofErr w:type="spellEnd"/>
      <w:r w:rsidRPr="00BD0BF9">
        <w:rPr>
          <w:rFonts w:asciiTheme="minorHAnsi" w:hAnsiTheme="minorHAnsi" w:cstheme="minorHAnsi"/>
          <w:i/>
          <w:iCs/>
          <w:lang w:val="en-US"/>
        </w:rPr>
        <w:t xml:space="preserve">, 2 </w:t>
      </w:r>
      <w:proofErr w:type="spellStart"/>
      <w:r w:rsidRPr="00BD0BF9">
        <w:rPr>
          <w:rFonts w:asciiTheme="minorHAnsi" w:hAnsiTheme="minorHAnsi" w:cstheme="minorHAnsi"/>
          <w:i/>
          <w:iCs/>
          <w:lang w:val="en-US"/>
        </w:rPr>
        <w:t>ter</w:t>
      </w:r>
      <w:proofErr w:type="spellEnd"/>
      <w:r w:rsidRPr="00BD0BF9">
        <w:rPr>
          <w:rFonts w:asciiTheme="minorHAnsi" w:hAnsiTheme="minorHAnsi" w:cstheme="minorHAnsi"/>
          <w:i/>
          <w:iCs/>
          <w:lang w:val="en-US"/>
        </w:rPr>
        <w:t xml:space="preserve"> e 2 </w:t>
      </w:r>
      <w:proofErr w:type="spellStart"/>
      <w:r w:rsidRPr="00BD0BF9">
        <w:rPr>
          <w:rFonts w:asciiTheme="minorHAnsi" w:hAnsiTheme="minorHAnsi" w:cstheme="minorHAnsi"/>
          <w:i/>
          <w:iCs/>
          <w:lang w:val="en-US"/>
        </w:rPr>
        <w:t>quater</w:t>
      </w:r>
      <w:proofErr w:type="spellEnd"/>
      <w:r w:rsidRPr="00BD0BF9">
        <w:rPr>
          <w:rFonts w:asciiTheme="minorHAnsi" w:hAnsiTheme="minorHAnsi" w:cstheme="minorHAnsi"/>
          <w:i/>
          <w:iCs/>
          <w:lang w:val="en-US"/>
        </w:rPr>
        <w:t>)</w:t>
      </w:r>
    </w:p>
    <w:p w:rsidR="006D70BD" w:rsidRPr="00BD0BF9" w:rsidRDefault="006D70BD" w:rsidP="005B08EB">
      <w:pPr>
        <w:jc w:val="center"/>
        <w:rPr>
          <w:rFonts w:asciiTheme="minorHAnsi" w:hAnsiTheme="minorHAnsi" w:cstheme="minorHAns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610"/>
        <w:gridCol w:w="1601"/>
        <w:gridCol w:w="1613"/>
        <w:gridCol w:w="1599"/>
        <w:gridCol w:w="1609"/>
      </w:tblGrid>
      <w:tr w:rsidR="00EA6C17" w:rsidRPr="00BD0BF9" w:rsidTr="00BC089D">
        <w:tc>
          <w:tcPr>
            <w:tcW w:w="1629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629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Luogo e data di nascita</w:t>
            </w: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9925F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Residenza</w:t>
            </w:r>
            <w:r w:rsidR="009925F0" w:rsidRPr="00BD0BF9">
              <w:rPr>
                <w:rFonts w:asciiTheme="minorHAnsi" w:hAnsiTheme="minorHAnsi" w:cstheme="minorHAnsi"/>
                <w:b/>
              </w:rPr>
              <w:t xml:space="preserve"> </w:t>
            </w:r>
            <w:r w:rsidR="009925F0" w:rsidRPr="00BD0BF9">
              <w:rPr>
                <w:rFonts w:asciiTheme="minorHAnsi" w:hAnsiTheme="minorHAnsi" w:cstheme="minorHAnsi"/>
              </w:rPr>
              <w:t>(comune e via)</w:t>
            </w: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dice fiscale</w:t>
            </w: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arica ricoperta</w:t>
            </w:r>
          </w:p>
        </w:tc>
      </w:tr>
      <w:tr w:rsidR="00EA6C17" w:rsidRPr="00BD0BF9" w:rsidTr="00BC089D">
        <w:tc>
          <w:tcPr>
            <w:tcW w:w="1629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17" w:rsidRPr="00BD0BF9" w:rsidTr="00BC089D">
        <w:tc>
          <w:tcPr>
            <w:tcW w:w="1629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17" w:rsidRPr="00BD0BF9" w:rsidTr="00BC089D">
        <w:tc>
          <w:tcPr>
            <w:tcW w:w="1629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A6C17" w:rsidRPr="00BD0BF9" w:rsidTr="00BC089D">
        <w:tc>
          <w:tcPr>
            <w:tcW w:w="1629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A6C17" w:rsidRPr="00BD0BF9" w:rsidRDefault="00EA6C17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7DE2" w:rsidRPr="00BD0BF9" w:rsidTr="00BC089D">
        <w:tc>
          <w:tcPr>
            <w:tcW w:w="1629" w:type="dxa"/>
            <w:shd w:val="clear" w:color="auto" w:fill="auto"/>
          </w:tcPr>
          <w:p w:rsidR="001B7DE2" w:rsidRPr="00BD0BF9" w:rsidRDefault="001B7DE2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1B7DE2" w:rsidRPr="00BD0BF9" w:rsidRDefault="001B7DE2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1B7DE2" w:rsidRPr="00BD0BF9" w:rsidRDefault="001B7DE2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1B7DE2" w:rsidRPr="00BD0BF9" w:rsidRDefault="001B7DE2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1B7DE2" w:rsidRPr="00BD0BF9" w:rsidRDefault="001B7DE2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1B7DE2" w:rsidRPr="00BD0BF9" w:rsidRDefault="001B7DE2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7DE2" w:rsidRPr="00BD0BF9" w:rsidTr="00BC089D">
        <w:tc>
          <w:tcPr>
            <w:tcW w:w="1629" w:type="dxa"/>
            <w:shd w:val="clear" w:color="auto" w:fill="auto"/>
          </w:tcPr>
          <w:p w:rsidR="001B7DE2" w:rsidRPr="00BD0BF9" w:rsidRDefault="001B7DE2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1B7DE2" w:rsidRPr="00BD0BF9" w:rsidRDefault="001B7DE2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1B7DE2" w:rsidRPr="00BD0BF9" w:rsidRDefault="001B7DE2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1B7DE2" w:rsidRPr="00BD0BF9" w:rsidRDefault="001B7DE2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1B7DE2" w:rsidRPr="00BD0BF9" w:rsidRDefault="001B7DE2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1B7DE2" w:rsidRPr="00BD0BF9" w:rsidRDefault="001B7DE2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C089D"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C089D"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B7DE2" w:rsidRPr="00BD0BF9" w:rsidRDefault="001B7DE2" w:rsidP="005B08EB">
      <w:pPr>
        <w:jc w:val="center"/>
        <w:rPr>
          <w:rFonts w:asciiTheme="minorHAnsi" w:hAnsiTheme="minorHAnsi" w:cstheme="minorHAnsi"/>
          <w:b/>
        </w:rPr>
      </w:pPr>
    </w:p>
    <w:p w:rsidR="00BC0176" w:rsidRPr="00BD0BF9" w:rsidRDefault="00EA6C17" w:rsidP="005B08EB">
      <w:pPr>
        <w:jc w:val="center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  <w:b/>
        </w:rPr>
        <w:t>COMPONENTI COLLEGIO SINDACALE ovvero SINDACO nei casi di cui all’art. 2477 c.c.</w:t>
      </w:r>
    </w:p>
    <w:p w:rsidR="005365EF" w:rsidRPr="00BD0BF9" w:rsidRDefault="005365EF" w:rsidP="005B08EB">
      <w:pPr>
        <w:jc w:val="center"/>
        <w:rPr>
          <w:rFonts w:asciiTheme="minorHAnsi" w:hAnsiTheme="minorHAnsi" w:cstheme="minorHAnsi"/>
          <w:b/>
          <w:lang w:val="en-US"/>
        </w:rPr>
      </w:pPr>
      <w:r w:rsidRPr="00BD0BF9">
        <w:rPr>
          <w:rFonts w:asciiTheme="minorHAnsi" w:hAnsiTheme="minorHAnsi" w:cstheme="minorHAnsi"/>
          <w:i/>
          <w:iCs/>
          <w:lang w:val="en-US"/>
        </w:rPr>
        <w:t xml:space="preserve">(D. </w:t>
      </w:r>
      <w:proofErr w:type="spellStart"/>
      <w:r w:rsidRPr="00BD0BF9">
        <w:rPr>
          <w:rFonts w:asciiTheme="minorHAnsi" w:hAnsiTheme="minorHAnsi" w:cstheme="minorHAnsi"/>
          <w:i/>
          <w:iCs/>
          <w:lang w:val="en-US"/>
        </w:rPr>
        <w:t>Lgs</w:t>
      </w:r>
      <w:proofErr w:type="spellEnd"/>
      <w:r w:rsidRPr="00BD0BF9">
        <w:rPr>
          <w:rFonts w:asciiTheme="minorHAnsi" w:hAnsiTheme="minorHAnsi" w:cstheme="minorHAnsi"/>
          <w:i/>
          <w:iCs/>
          <w:lang w:val="en-US"/>
        </w:rPr>
        <w:t xml:space="preserve">. 6/9/2011 n. 159 Art. 85, comma 2 e 2 </w:t>
      </w:r>
      <w:proofErr w:type="spellStart"/>
      <w:r w:rsidRPr="00BD0BF9">
        <w:rPr>
          <w:rFonts w:asciiTheme="minorHAnsi" w:hAnsiTheme="minorHAnsi" w:cstheme="minorHAnsi"/>
          <w:i/>
          <w:iCs/>
          <w:lang w:val="en-US"/>
        </w:rPr>
        <w:t>bis</w:t>
      </w:r>
      <w:proofErr w:type="spellEnd"/>
      <w:r w:rsidRPr="00BD0BF9">
        <w:rPr>
          <w:rFonts w:asciiTheme="minorHAnsi" w:hAnsiTheme="minorHAnsi" w:cstheme="minorHAnsi"/>
          <w:i/>
          <w:iCs/>
          <w:lang w:val="en-US"/>
        </w:rPr>
        <w:t>)</w:t>
      </w:r>
    </w:p>
    <w:p w:rsidR="00EA6C17" w:rsidRPr="00BD0BF9" w:rsidRDefault="00EA6C17" w:rsidP="005B08EB">
      <w:pPr>
        <w:jc w:val="center"/>
        <w:rPr>
          <w:rFonts w:asciiTheme="minorHAnsi" w:hAnsiTheme="minorHAnsi" w:cstheme="minorHAns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17"/>
        <w:gridCol w:w="1612"/>
        <w:gridCol w:w="1620"/>
        <w:gridCol w:w="3170"/>
      </w:tblGrid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Luogo e data di nascita</w:t>
            </w: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Residenza</w:t>
            </w:r>
            <w:r w:rsidR="009925F0" w:rsidRPr="00BD0BF9">
              <w:rPr>
                <w:rFonts w:asciiTheme="minorHAnsi" w:hAnsiTheme="minorHAnsi" w:cstheme="minorHAnsi"/>
                <w:b/>
              </w:rPr>
              <w:t xml:space="preserve"> </w:t>
            </w:r>
            <w:r w:rsidR="009925F0" w:rsidRPr="00BD0BF9">
              <w:rPr>
                <w:rFonts w:asciiTheme="minorHAnsi" w:hAnsiTheme="minorHAnsi" w:cstheme="minorHAnsi"/>
              </w:rPr>
              <w:t>(comune e via)</w:t>
            </w: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dice fiscale</w:t>
            </w: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C089D"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B7DE2" w:rsidRPr="00BD0BF9" w:rsidRDefault="001B7DE2" w:rsidP="00EA6C17">
      <w:pPr>
        <w:jc w:val="center"/>
        <w:rPr>
          <w:rFonts w:asciiTheme="minorHAnsi" w:hAnsiTheme="minorHAnsi" w:cstheme="minorHAnsi"/>
          <w:b/>
        </w:rPr>
      </w:pPr>
    </w:p>
    <w:p w:rsidR="00EA6C17" w:rsidRPr="00BD0BF9" w:rsidRDefault="00EA6C17" w:rsidP="00EA6C17">
      <w:pPr>
        <w:jc w:val="center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  <w:b/>
        </w:rPr>
        <w:t>COMPONENTI ORGANISMO DI VIGILANZA (ove previsto)</w:t>
      </w:r>
      <w:r w:rsidR="00E20980" w:rsidRPr="00BD0BF9">
        <w:rPr>
          <w:rFonts w:asciiTheme="minorHAnsi" w:hAnsiTheme="minorHAnsi" w:cstheme="minorHAnsi"/>
          <w:bCs/>
          <w:color w:val="FF0000"/>
        </w:rPr>
        <w:t xml:space="preserve"> (Istruzioni – punto 3)</w:t>
      </w:r>
    </w:p>
    <w:p w:rsidR="00E6485E" w:rsidRPr="00BD0BF9" w:rsidRDefault="00E6485E" w:rsidP="00EA6C17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17"/>
        <w:gridCol w:w="1612"/>
        <w:gridCol w:w="1620"/>
        <w:gridCol w:w="3170"/>
      </w:tblGrid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Luogo e data di nascita</w:t>
            </w: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Residenza</w:t>
            </w:r>
            <w:r w:rsidR="009925F0" w:rsidRPr="00BD0BF9">
              <w:rPr>
                <w:rFonts w:asciiTheme="minorHAnsi" w:hAnsiTheme="minorHAnsi" w:cstheme="minorHAnsi"/>
                <w:b/>
              </w:rPr>
              <w:t xml:space="preserve"> </w:t>
            </w:r>
            <w:r w:rsidR="009925F0" w:rsidRPr="00BD0BF9">
              <w:rPr>
                <w:rFonts w:asciiTheme="minorHAnsi" w:hAnsiTheme="minorHAnsi" w:cstheme="minorHAnsi"/>
              </w:rPr>
              <w:t>(comune e via)</w:t>
            </w: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dice fiscale</w:t>
            </w: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6AB3" w:rsidRPr="00BD0BF9" w:rsidTr="00BC089D">
        <w:tc>
          <w:tcPr>
            <w:tcW w:w="1629" w:type="dxa"/>
            <w:shd w:val="clear" w:color="auto" w:fill="auto"/>
          </w:tcPr>
          <w:p w:rsidR="00336AB3" w:rsidRPr="00BD0BF9" w:rsidRDefault="00336AB3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336AB3" w:rsidRPr="00BD0BF9" w:rsidRDefault="00336AB3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336AB3" w:rsidRPr="00BD0BF9" w:rsidRDefault="00336AB3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336AB3" w:rsidRPr="00BD0BF9" w:rsidRDefault="00336AB3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336AB3" w:rsidRPr="00BD0BF9" w:rsidRDefault="00336AB3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C089D"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C089D"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C089D"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C089D"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E6485E" w:rsidRPr="00BD0BF9" w:rsidRDefault="00E6485E" w:rsidP="005B08EB">
      <w:pPr>
        <w:jc w:val="center"/>
        <w:rPr>
          <w:rFonts w:asciiTheme="minorHAnsi" w:hAnsiTheme="minorHAnsi" w:cstheme="minorHAnsi"/>
          <w:b/>
        </w:rPr>
      </w:pPr>
    </w:p>
    <w:p w:rsidR="00827F05" w:rsidRPr="00BD0BF9" w:rsidRDefault="00827F05" w:rsidP="005B08EB">
      <w:pPr>
        <w:jc w:val="center"/>
        <w:rPr>
          <w:rFonts w:asciiTheme="minorHAnsi" w:hAnsiTheme="minorHAnsi" w:cstheme="minorHAnsi"/>
          <w:b/>
        </w:rPr>
      </w:pPr>
    </w:p>
    <w:p w:rsidR="00CF633A" w:rsidRPr="00BD0BF9" w:rsidRDefault="00EA6C17" w:rsidP="00CF633A">
      <w:pPr>
        <w:jc w:val="center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  <w:b/>
        </w:rPr>
        <w:t xml:space="preserve">SOCIO DI MAGGIORANZA </w:t>
      </w:r>
      <w:r w:rsidR="00E6485E" w:rsidRPr="00BD0BF9">
        <w:rPr>
          <w:rFonts w:asciiTheme="minorHAnsi" w:hAnsiTheme="minorHAnsi" w:cstheme="minorHAnsi"/>
          <w:b/>
        </w:rPr>
        <w:t>(nelle società di capitali o cooperative con numero di soci pari o inferiori a 4) O SOCIO UNICO (nelle società con socio unico)</w:t>
      </w:r>
      <w:r w:rsidR="00CF633A" w:rsidRPr="00BD0BF9">
        <w:rPr>
          <w:rFonts w:asciiTheme="minorHAnsi" w:hAnsiTheme="minorHAnsi" w:cstheme="minorHAnsi"/>
          <w:b/>
        </w:rPr>
        <w:t xml:space="preserve"> </w:t>
      </w:r>
      <w:r w:rsidR="00CF633A" w:rsidRPr="00BD0BF9">
        <w:rPr>
          <w:rFonts w:asciiTheme="minorHAnsi" w:hAnsiTheme="minorHAnsi" w:cstheme="minorHAnsi"/>
          <w:bCs/>
          <w:color w:val="FF0000"/>
        </w:rPr>
        <w:t>(Istruzioni – punto 4)</w:t>
      </w:r>
    </w:p>
    <w:p w:rsidR="00E6485E" w:rsidRPr="00BD0BF9" w:rsidRDefault="009925F0" w:rsidP="005B08EB">
      <w:pPr>
        <w:jc w:val="center"/>
        <w:rPr>
          <w:rFonts w:asciiTheme="minorHAnsi" w:hAnsiTheme="minorHAnsi" w:cstheme="minorHAnsi"/>
          <w:b/>
          <w:color w:val="FF0000"/>
        </w:rPr>
      </w:pPr>
      <w:r w:rsidRPr="00BD0BF9">
        <w:rPr>
          <w:rFonts w:asciiTheme="minorHAnsi" w:hAnsiTheme="minorHAnsi" w:cstheme="minorHAnsi"/>
          <w:b/>
          <w:color w:val="FF0000"/>
        </w:rPr>
        <w:t>Nel caso di società occorre inoltre una distinta dichiar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547"/>
        <w:gridCol w:w="1508"/>
        <w:gridCol w:w="2514"/>
        <w:gridCol w:w="2693"/>
      </w:tblGrid>
      <w:tr w:rsidR="00E6485E" w:rsidRPr="00BD0BF9" w:rsidTr="00BC089D">
        <w:tc>
          <w:tcPr>
            <w:tcW w:w="1485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547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1508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Luogo e data di nascita</w:t>
            </w:r>
          </w:p>
        </w:tc>
        <w:tc>
          <w:tcPr>
            <w:tcW w:w="2514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Residenza/sede/C.F.</w:t>
            </w:r>
          </w:p>
        </w:tc>
        <w:tc>
          <w:tcPr>
            <w:tcW w:w="2693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Quota di partecipazione</w:t>
            </w:r>
          </w:p>
        </w:tc>
      </w:tr>
      <w:tr w:rsidR="00E6485E" w:rsidRPr="00BD0BF9" w:rsidTr="00BC089D">
        <w:tc>
          <w:tcPr>
            <w:tcW w:w="1485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8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485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8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485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8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485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8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C089D">
        <w:tc>
          <w:tcPr>
            <w:tcW w:w="1485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47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8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176" w:rsidRPr="00BD0BF9" w:rsidRDefault="00BC0176" w:rsidP="005B08EB">
      <w:pPr>
        <w:jc w:val="center"/>
        <w:rPr>
          <w:rFonts w:asciiTheme="minorHAnsi" w:hAnsiTheme="minorHAnsi" w:cstheme="minorHAnsi"/>
        </w:rPr>
      </w:pPr>
    </w:p>
    <w:p w:rsidR="00BC0176" w:rsidRPr="00BD0BF9" w:rsidRDefault="00E6485E" w:rsidP="005B08EB">
      <w:pPr>
        <w:jc w:val="center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  <w:b/>
        </w:rPr>
        <w:t>SOCI E TITOLARI DI DIRITTI SU QUOTE E AZIONI</w:t>
      </w:r>
    </w:p>
    <w:p w:rsidR="00BC0176" w:rsidRPr="00BD0BF9" w:rsidRDefault="00E6485E" w:rsidP="005B08EB">
      <w:pPr>
        <w:jc w:val="center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  <w:b/>
        </w:rPr>
        <w:t xml:space="preserve">(se rilevanti ai sensi dell’art. 85, D. </w:t>
      </w:r>
      <w:proofErr w:type="spellStart"/>
      <w:r w:rsidRPr="00BD0BF9">
        <w:rPr>
          <w:rFonts w:asciiTheme="minorHAnsi" w:hAnsiTheme="minorHAnsi" w:cstheme="minorHAnsi"/>
          <w:b/>
        </w:rPr>
        <w:t>Lgs</w:t>
      </w:r>
      <w:proofErr w:type="spellEnd"/>
      <w:r w:rsidRPr="00BD0BF9">
        <w:rPr>
          <w:rFonts w:asciiTheme="minorHAnsi" w:hAnsiTheme="minorHAnsi" w:cstheme="minorHAnsi"/>
          <w:b/>
        </w:rPr>
        <w:t>. n. 159/2011)</w:t>
      </w:r>
    </w:p>
    <w:p w:rsidR="00E6485E" w:rsidRPr="00BD0BF9" w:rsidRDefault="00E6485E" w:rsidP="005B08EB">
      <w:pPr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17"/>
        <w:gridCol w:w="1612"/>
        <w:gridCol w:w="1620"/>
        <w:gridCol w:w="3170"/>
      </w:tblGrid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Luogo e data di nascita</w:t>
            </w: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Residenza</w:t>
            </w:r>
            <w:r w:rsidR="009925F0" w:rsidRPr="00BD0BF9">
              <w:rPr>
                <w:rFonts w:asciiTheme="minorHAnsi" w:hAnsiTheme="minorHAnsi" w:cstheme="minorHAnsi"/>
                <w:b/>
              </w:rPr>
              <w:t xml:space="preserve"> </w:t>
            </w:r>
            <w:r w:rsidR="009925F0" w:rsidRPr="00BD0BF9">
              <w:rPr>
                <w:rFonts w:asciiTheme="minorHAnsi" w:hAnsiTheme="minorHAnsi" w:cstheme="minorHAnsi"/>
              </w:rPr>
              <w:t>(comune e via)</w:t>
            </w: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dice fiscale</w:t>
            </w: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C089D"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437B9" w:rsidRPr="00BD0BF9" w:rsidRDefault="009437B9" w:rsidP="00BC0176">
      <w:pPr>
        <w:tabs>
          <w:tab w:val="left" w:pos="1680"/>
        </w:tabs>
        <w:jc w:val="center"/>
        <w:rPr>
          <w:rFonts w:asciiTheme="minorHAnsi" w:hAnsiTheme="minorHAnsi" w:cstheme="minorHAnsi"/>
          <w:b/>
        </w:rPr>
      </w:pPr>
    </w:p>
    <w:p w:rsidR="00BC0176" w:rsidRPr="00BD0BF9" w:rsidRDefault="00E6485E" w:rsidP="00BC0176">
      <w:pPr>
        <w:tabs>
          <w:tab w:val="left" w:pos="1680"/>
        </w:tabs>
        <w:jc w:val="center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  <w:b/>
        </w:rPr>
        <w:t>DIRETTORE TECNICO (ove previsto):</w:t>
      </w:r>
    </w:p>
    <w:p w:rsidR="005365EF" w:rsidRPr="00BD0BF9" w:rsidRDefault="005365EF" w:rsidP="00BC0176">
      <w:pPr>
        <w:tabs>
          <w:tab w:val="left" w:pos="1680"/>
        </w:tabs>
        <w:jc w:val="center"/>
        <w:rPr>
          <w:rFonts w:asciiTheme="minorHAnsi" w:hAnsiTheme="minorHAnsi" w:cstheme="minorHAnsi"/>
          <w:b/>
          <w:lang w:val="en-US"/>
        </w:rPr>
      </w:pPr>
      <w:r w:rsidRPr="00BD0BF9">
        <w:rPr>
          <w:rFonts w:asciiTheme="minorHAnsi" w:hAnsiTheme="minorHAnsi" w:cstheme="minorHAnsi"/>
          <w:i/>
          <w:iCs/>
          <w:lang w:val="en-US"/>
        </w:rPr>
        <w:t xml:space="preserve">(D. </w:t>
      </w:r>
      <w:proofErr w:type="spellStart"/>
      <w:r w:rsidRPr="00BD0BF9">
        <w:rPr>
          <w:rFonts w:asciiTheme="minorHAnsi" w:hAnsiTheme="minorHAnsi" w:cstheme="minorHAnsi"/>
          <w:i/>
          <w:iCs/>
          <w:lang w:val="en-US"/>
        </w:rPr>
        <w:t>Lgs</w:t>
      </w:r>
      <w:proofErr w:type="spellEnd"/>
      <w:r w:rsidRPr="00BD0BF9">
        <w:rPr>
          <w:rFonts w:asciiTheme="minorHAnsi" w:hAnsiTheme="minorHAnsi" w:cstheme="minorHAnsi"/>
          <w:i/>
          <w:iCs/>
          <w:lang w:val="en-US"/>
        </w:rPr>
        <w:t>. 6/9/2011 n. 159 Art. 85, comma 1 e 2)</w:t>
      </w:r>
    </w:p>
    <w:p w:rsidR="00E6485E" w:rsidRPr="00BD0BF9" w:rsidRDefault="00E6485E" w:rsidP="00BC0176">
      <w:pPr>
        <w:tabs>
          <w:tab w:val="left" w:pos="1680"/>
        </w:tabs>
        <w:jc w:val="center"/>
        <w:rPr>
          <w:rFonts w:asciiTheme="minorHAnsi" w:hAnsiTheme="minorHAnsi" w:cstheme="minorHAns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617"/>
        <w:gridCol w:w="1612"/>
        <w:gridCol w:w="1620"/>
        <w:gridCol w:w="3170"/>
      </w:tblGrid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Luogo e data di nascita</w:t>
            </w: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Residenza</w:t>
            </w:r>
            <w:r w:rsidR="009925F0" w:rsidRPr="00BD0BF9">
              <w:rPr>
                <w:rFonts w:asciiTheme="minorHAnsi" w:hAnsiTheme="minorHAnsi" w:cstheme="minorHAnsi"/>
                <w:b/>
              </w:rPr>
              <w:t xml:space="preserve"> </w:t>
            </w:r>
            <w:r w:rsidR="009925F0" w:rsidRPr="00BD0BF9">
              <w:rPr>
                <w:rFonts w:asciiTheme="minorHAnsi" w:hAnsiTheme="minorHAnsi" w:cstheme="minorHAnsi"/>
              </w:rPr>
              <w:t>(comune e via)</w:t>
            </w: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dice fiscale</w:t>
            </w:r>
          </w:p>
        </w:tc>
      </w:tr>
      <w:tr w:rsidR="00E6485E" w:rsidRPr="00BD0BF9" w:rsidTr="00BC089D"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E6485E" w:rsidRPr="00BD0BF9" w:rsidRDefault="00E6485E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C089D"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C089D"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C089D"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C089D"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29" w:type="dxa"/>
            <w:shd w:val="clear" w:color="auto" w:fill="auto"/>
          </w:tcPr>
          <w:p w:rsidR="00827F05" w:rsidRPr="00BD0BF9" w:rsidRDefault="00827F05" w:rsidP="00BC08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7E37" w:rsidRPr="00BD0BF9" w:rsidRDefault="00177E37" w:rsidP="00BC0176">
      <w:pPr>
        <w:tabs>
          <w:tab w:val="left" w:pos="1680"/>
        </w:tabs>
        <w:jc w:val="center"/>
        <w:rPr>
          <w:rFonts w:asciiTheme="minorHAnsi" w:hAnsiTheme="minorHAnsi" w:cstheme="minorHAnsi"/>
          <w:b/>
        </w:rPr>
      </w:pPr>
    </w:p>
    <w:p w:rsidR="00CF633A" w:rsidRPr="00BD0BF9" w:rsidRDefault="00932F6B" w:rsidP="00CF633A">
      <w:pPr>
        <w:jc w:val="center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  <w:b/>
        </w:rPr>
        <w:t>FAMILIARI CONVIVENTI</w:t>
      </w:r>
      <w:r w:rsidR="00CF633A" w:rsidRPr="00BD0BF9">
        <w:rPr>
          <w:rFonts w:asciiTheme="minorHAnsi" w:hAnsiTheme="minorHAnsi" w:cstheme="minorHAnsi"/>
          <w:b/>
        </w:rPr>
        <w:t xml:space="preserve"> </w:t>
      </w:r>
      <w:r w:rsidR="00CF633A" w:rsidRPr="00BD0BF9">
        <w:rPr>
          <w:rFonts w:asciiTheme="minorHAnsi" w:hAnsiTheme="minorHAnsi" w:cstheme="minorHAnsi"/>
          <w:bCs/>
          <w:color w:val="FF0000"/>
        </w:rPr>
        <w:t>(Istruzioni – punto 5)</w:t>
      </w:r>
    </w:p>
    <w:p w:rsidR="00932F6B" w:rsidRPr="00BD0BF9" w:rsidRDefault="00932F6B" w:rsidP="00932F6B">
      <w:pPr>
        <w:tabs>
          <w:tab w:val="left" w:pos="1680"/>
        </w:tabs>
        <w:jc w:val="center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  <w:i/>
          <w:iCs/>
        </w:rPr>
        <w:t xml:space="preserve">(D. </w:t>
      </w:r>
      <w:proofErr w:type="spellStart"/>
      <w:r w:rsidRPr="00BD0BF9">
        <w:rPr>
          <w:rFonts w:asciiTheme="minorHAnsi" w:hAnsiTheme="minorHAnsi" w:cstheme="minorHAnsi"/>
          <w:i/>
          <w:iCs/>
        </w:rPr>
        <w:t>Lgs</w:t>
      </w:r>
      <w:proofErr w:type="spellEnd"/>
      <w:r w:rsidRPr="00BD0BF9">
        <w:rPr>
          <w:rFonts w:asciiTheme="minorHAnsi" w:hAnsiTheme="minorHAnsi" w:cstheme="minorHAnsi"/>
          <w:i/>
          <w:iCs/>
        </w:rPr>
        <w:t>. 6/9/2011 n. 159 Art. 85, comma 3)</w:t>
      </w:r>
    </w:p>
    <w:p w:rsidR="00932F6B" w:rsidRPr="00BD0BF9" w:rsidRDefault="00932F6B" w:rsidP="00932F6B">
      <w:pPr>
        <w:tabs>
          <w:tab w:val="left" w:pos="1680"/>
        </w:tabs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408"/>
        <w:gridCol w:w="1399"/>
        <w:gridCol w:w="1683"/>
        <w:gridCol w:w="1671"/>
        <w:gridCol w:w="2241"/>
      </w:tblGrid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Luogo e data di nascita</w:t>
            </w: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 xml:space="preserve">Residenza </w:t>
            </w:r>
            <w:r w:rsidRPr="00BD0BF9">
              <w:rPr>
                <w:rFonts w:asciiTheme="minorHAnsi" w:hAnsiTheme="minorHAnsi" w:cstheme="minorHAnsi"/>
              </w:rPr>
              <w:t>(comune e via)</w:t>
            </w: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dice Fiscale</w:t>
            </w: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 xml:space="preserve">Familiare maggiorenne convivente, </w:t>
            </w:r>
            <w:r w:rsidRPr="00BD0BF9">
              <w:rPr>
                <w:rFonts w:asciiTheme="minorHAnsi" w:hAnsiTheme="minorHAnsi" w:cstheme="minorHAnsi"/>
                <w:b/>
                <w:u w:val="single"/>
              </w:rPr>
              <w:t>anche di fatto</w:t>
            </w:r>
            <w:r w:rsidRPr="00BD0BF9">
              <w:rPr>
                <w:rFonts w:asciiTheme="minorHAnsi" w:hAnsiTheme="minorHAnsi" w:cstheme="minorHAnsi"/>
                <w:b/>
              </w:rPr>
              <w:t>, di:</w:t>
            </w:r>
          </w:p>
          <w:p w:rsidR="009925F0" w:rsidRPr="00BD0BF9" w:rsidRDefault="009925F0" w:rsidP="00932F6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 xml:space="preserve">(es. figlio di Mario Rossi) </w:t>
            </w:r>
          </w:p>
        </w:tc>
      </w:tr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925F0" w:rsidRPr="00BD0BF9" w:rsidTr="00B766DA">
        <w:tc>
          <w:tcPr>
            <w:tcW w:w="1242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9925F0" w:rsidRPr="00BD0BF9" w:rsidRDefault="009925F0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32F6B" w:rsidRPr="00BD0BF9" w:rsidRDefault="00932F6B" w:rsidP="00932F6B">
      <w:pPr>
        <w:tabs>
          <w:tab w:val="left" w:pos="1680"/>
        </w:tabs>
        <w:jc w:val="center"/>
        <w:rPr>
          <w:rFonts w:asciiTheme="minorHAnsi" w:hAnsiTheme="minorHAnsi" w:cstheme="minorHAnsi"/>
          <w:b/>
          <w:lang w:val="en-US"/>
        </w:rPr>
      </w:pPr>
    </w:p>
    <w:p w:rsidR="005365EF" w:rsidRPr="00BD0BF9" w:rsidRDefault="005365EF" w:rsidP="005365EF">
      <w:pPr>
        <w:tabs>
          <w:tab w:val="left" w:pos="1680"/>
        </w:tabs>
        <w:jc w:val="center"/>
        <w:rPr>
          <w:rFonts w:asciiTheme="minorHAnsi" w:hAnsiTheme="minorHAnsi" w:cstheme="minorHAnsi"/>
          <w:color w:val="FF0000"/>
        </w:rPr>
      </w:pPr>
      <w:r w:rsidRPr="00BD0BF9">
        <w:rPr>
          <w:rFonts w:asciiTheme="minorHAnsi" w:hAnsiTheme="minorHAnsi" w:cstheme="minorHAnsi"/>
          <w:b/>
        </w:rPr>
        <w:t>CONIUGE NON SEPARATO</w:t>
      </w:r>
      <w:r w:rsidR="00CF633A" w:rsidRPr="00BD0BF9">
        <w:rPr>
          <w:rFonts w:asciiTheme="minorHAnsi" w:hAnsiTheme="minorHAnsi" w:cstheme="minorHAnsi"/>
          <w:b/>
        </w:rPr>
        <w:t xml:space="preserve"> </w:t>
      </w:r>
      <w:r w:rsidR="00CF633A" w:rsidRPr="00BD0BF9">
        <w:rPr>
          <w:rFonts w:asciiTheme="minorHAnsi" w:hAnsiTheme="minorHAnsi" w:cstheme="minorHAnsi"/>
          <w:bCs/>
          <w:color w:val="FF0000"/>
        </w:rPr>
        <w:t>(Istruzioni – punto 2 lett. h)</w:t>
      </w:r>
    </w:p>
    <w:p w:rsidR="005365EF" w:rsidRPr="00BD0BF9" w:rsidRDefault="005365EF" w:rsidP="005365EF">
      <w:pPr>
        <w:tabs>
          <w:tab w:val="left" w:pos="1680"/>
        </w:tabs>
        <w:jc w:val="center"/>
        <w:rPr>
          <w:rFonts w:asciiTheme="minorHAnsi" w:hAnsiTheme="minorHAnsi" w:cstheme="minorHAnsi"/>
          <w:i/>
          <w:iCs/>
        </w:rPr>
      </w:pPr>
      <w:r w:rsidRPr="00BD0BF9">
        <w:rPr>
          <w:rFonts w:asciiTheme="minorHAnsi" w:hAnsiTheme="minorHAnsi" w:cstheme="minorHAnsi"/>
          <w:i/>
          <w:iCs/>
        </w:rPr>
        <w:t xml:space="preserve">(D. </w:t>
      </w:r>
      <w:proofErr w:type="spellStart"/>
      <w:r w:rsidRPr="00BD0BF9">
        <w:rPr>
          <w:rFonts w:asciiTheme="minorHAnsi" w:hAnsiTheme="minorHAnsi" w:cstheme="minorHAnsi"/>
          <w:i/>
          <w:iCs/>
        </w:rPr>
        <w:t>Lgs</w:t>
      </w:r>
      <w:proofErr w:type="spellEnd"/>
      <w:r w:rsidRPr="00BD0BF9">
        <w:rPr>
          <w:rFonts w:asciiTheme="minorHAnsi" w:hAnsiTheme="minorHAnsi" w:cstheme="minorHAnsi"/>
          <w:i/>
          <w:iCs/>
        </w:rPr>
        <w:t>. 6/9/2011 n. 159 Art. 85, comma 2 quater)</w:t>
      </w:r>
    </w:p>
    <w:p w:rsidR="00CF633A" w:rsidRPr="00BD0BF9" w:rsidRDefault="00CF633A" w:rsidP="005365EF">
      <w:pPr>
        <w:tabs>
          <w:tab w:val="left" w:pos="1680"/>
        </w:tabs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1414"/>
        <w:gridCol w:w="1311"/>
        <w:gridCol w:w="1701"/>
        <w:gridCol w:w="1682"/>
        <w:gridCol w:w="2268"/>
      </w:tblGrid>
      <w:tr w:rsidR="005365EF" w:rsidRPr="00BD0BF9" w:rsidTr="00B766DA">
        <w:tc>
          <w:tcPr>
            <w:tcW w:w="1280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Nome</w:t>
            </w:r>
          </w:p>
        </w:tc>
        <w:tc>
          <w:tcPr>
            <w:tcW w:w="1430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gnome</w:t>
            </w:r>
          </w:p>
        </w:tc>
        <w:tc>
          <w:tcPr>
            <w:tcW w:w="1336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Luogo e data di nascita</w:t>
            </w:r>
          </w:p>
        </w:tc>
        <w:tc>
          <w:tcPr>
            <w:tcW w:w="1732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Residenza</w:t>
            </w:r>
            <w:r w:rsidR="00B766DA" w:rsidRPr="00BD0BF9">
              <w:rPr>
                <w:rFonts w:asciiTheme="minorHAnsi" w:hAnsiTheme="minorHAnsi" w:cstheme="minorHAnsi"/>
                <w:b/>
              </w:rPr>
              <w:t xml:space="preserve"> </w:t>
            </w:r>
            <w:r w:rsidR="00B766DA" w:rsidRPr="00BD0BF9">
              <w:rPr>
                <w:rFonts w:asciiTheme="minorHAnsi" w:hAnsiTheme="minorHAnsi" w:cstheme="minorHAnsi"/>
              </w:rPr>
              <w:t>(comune e via)</w:t>
            </w:r>
          </w:p>
        </w:tc>
        <w:tc>
          <w:tcPr>
            <w:tcW w:w="1733" w:type="dxa"/>
          </w:tcPr>
          <w:p w:rsidR="005365EF" w:rsidRPr="00BD0BF9" w:rsidRDefault="005365EF" w:rsidP="005365EF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365EF" w:rsidRPr="00BD0BF9" w:rsidRDefault="00B766DA" w:rsidP="005365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dice Fiscale</w:t>
            </w:r>
          </w:p>
        </w:tc>
        <w:tc>
          <w:tcPr>
            <w:tcW w:w="2343" w:type="dxa"/>
            <w:shd w:val="clear" w:color="auto" w:fill="auto"/>
          </w:tcPr>
          <w:p w:rsidR="005365EF" w:rsidRPr="00BD0BF9" w:rsidRDefault="005365EF" w:rsidP="005365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>Coniuge non</w:t>
            </w:r>
          </w:p>
          <w:p w:rsidR="005365EF" w:rsidRPr="00BD0BF9" w:rsidRDefault="005365EF" w:rsidP="005365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D0BF9">
              <w:rPr>
                <w:rFonts w:asciiTheme="minorHAnsi" w:hAnsiTheme="minorHAnsi" w:cstheme="minorHAnsi"/>
                <w:b/>
              </w:rPr>
              <w:t xml:space="preserve">separato di </w:t>
            </w:r>
          </w:p>
        </w:tc>
      </w:tr>
      <w:tr w:rsidR="005365EF" w:rsidRPr="00BD0BF9" w:rsidTr="00B766DA">
        <w:tc>
          <w:tcPr>
            <w:tcW w:w="1280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3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65EF" w:rsidRPr="00BD0BF9" w:rsidTr="00B766DA">
        <w:tc>
          <w:tcPr>
            <w:tcW w:w="1280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3" w:type="dxa"/>
            <w:shd w:val="clear" w:color="auto" w:fill="auto"/>
          </w:tcPr>
          <w:p w:rsidR="005365EF" w:rsidRPr="00BD0BF9" w:rsidRDefault="005365EF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766DA">
        <w:tc>
          <w:tcPr>
            <w:tcW w:w="1280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3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766DA">
        <w:tc>
          <w:tcPr>
            <w:tcW w:w="1280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3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766DA">
        <w:tc>
          <w:tcPr>
            <w:tcW w:w="1280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3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766DA">
        <w:tc>
          <w:tcPr>
            <w:tcW w:w="1280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3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766DA">
        <w:tc>
          <w:tcPr>
            <w:tcW w:w="1280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3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7F05" w:rsidRPr="00BD0BF9" w:rsidTr="00B766DA">
        <w:tc>
          <w:tcPr>
            <w:tcW w:w="1280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6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2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3" w:type="dxa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43" w:type="dxa"/>
            <w:shd w:val="clear" w:color="auto" w:fill="auto"/>
          </w:tcPr>
          <w:p w:rsidR="00827F05" w:rsidRPr="00BD0BF9" w:rsidRDefault="00827F05" w:rsidP="009A7C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5365EF" w:rsidRPr="00BD0BF9" w:rsidRDefault="005365EF" w:rsidP="005365EF">
      <w:pPr>
        <w:tabs>
          <w:tab w:val="left" w:pos="1680"/>
        </w:tabs>
        <w:jc w:val="center"/>
        <w:rPr>
          <w:rFonts w:asciiTheme="minorHAnsi" w:hAnsiTheme="minorHAnsi" w:cstheme="minorHAnsi"/>
          <w:b/>
        </w:rPr>
      </w:pPr>
    </w:p>
    <w:p w:rsidR="00827F05" w:rsidRPr="00BD0BF9" w:rsidRDefault="005365EF" w:rsidP="00814428">
      <w:pPr>
        <w:jc w:val="both"/>
        <w:rPr>
          <w:rFonts w:asciiTheme="minorHAnsi" w:hAnsiTheme="minorHAnsi" w:cstheme="minorHAnsi"/>
          <w:b/>
          <w:bCs/>
          <w:color w:val="800000"/>
        </w:rPr>
      </w:pPr>
      <w:r w:rsidRPr="00BD0BF9">
        <w:rPr>
          <w:rFonts w:asciiTheme="minorHAnsi" w:hAnsiTheme="minorHAnsi" w:cstheme="minorHAnsi"/>
          <w:b/>
          <w:bCs/>
          <w:color w:val="800000"/>
        </w:rPr>
        <w:t>Il/La sottoscritto/a si impegna, in caso di modificazione dell'assetto societario o gestionale dell'impresa, a trasmettere al prefetto, entro 30 giorni, copia degli atti dai quali risulta l'intervenuta modificazione, relativamente a tutti i soggetti destinatari di verifiche antimafia.</w:t>
      </w:r>
      <w:r w:rsidR="006D70BD" w:rsidRPr="00BD0BF9">
        <w:rPr>
          <w:rFonts w:asciiTheme="minorHAnsi" w:hAnsiTheme="minorHAnsi" w:cstheme="minorHAnsi"/>
          <w:b/>
          <w:bCs/>
          <w:color w:val="800000"/>
        </w:rPr>
        <w:t xml:space="preserve"> </w:t>
      </w:r>
    </w:p>
    <w:p w:rsidR="00827F05" w:rsidRPr="00BD0BF9" w:rsidRDefault="00827F05" w:rsidP="00814428">
      <w:pPr>
        <w:jc w:val="both"/>
        <w:rPr>
          <w:rFonts w:asciiTheme="minorHAnsi" w:hAnsiTheme="minorHAnsi" w:cstheme="minorHAnsi"/>
          <w:b/>
          <w:bCs/>
          <w:color w:val="800000"/>
        </w:rPr>
      </w:pPr>
    </w:p>
    <w:p w:rsidR="005365EF" w:rsidRPr="00BD0BF9" w:rsidRDefault="006D70BD" w:rsidP="00814428">
      <w:pPr>
        <w:jc w:val="both"/>
        <w:rPr>
          <w:rFonts w:asciiTheme="minorHAnsi" w:hAnsiTheme="minorHAnsi" w:cstheme="minorHAnsi"/>
          <w:b/>
          <w:bCs/>
          <w:color w:val="800000"/>
        </w:rPr>
      </w:pPr>
      <w:r w:rsidRPr="00BD0BF9">
        <w:rPr>
          <w:rFonts w:asciiTheme="minorHAnsi" w:hAnsiTheme="minorHAnsi" w:cstheme="minorHAnsi"/>
          <w:b/>
          <w:bCs/>
          <w:color w:val="800000"/>
        </w:rPr>
        <w:t xml:space="preserve">La violazione dell’obbligo è punita con la sanzione amministrativa pecuniaria da 20.000 a 60.000 euro (art. 86 comma 4 D. </w:t>
      </w:r>
      <w:proofErr w:type="spellStart"/>
      <w:r w:rsidRPr="00BD0BF9">
        <w:rPr>
          <w:rFonts w:asciiTheme="minorHAnsi" w:hAnsiTheme="minorHAnsi" w:cstheme="minorHAnsi"/>
          <w:b/>
          <w:bCs/>
          <w:color w:val="800000"/>
        </w:rPr>
        <w:t>Lgs</w:t>
      </w:r>
      <w:proofErr w:type="spellEnd"/>
      <w:r w:rsidRPr="00BD0BF9">
        <w:rPr>
          <w:rFonts w:asciiTheme="minorHAnsi" w:hAnsiTheme="minorHAnsi" w:cstheme="minorHAnsi"/>
          <w:b/>
          <w:bCs/>
          <w:color w:val="800000"/>
        </w:rPr>
        <w:t xml:space="preserve"> 159/2011)</w:t>
      </w:r>
    </w:p>
    <w:p w:rsidR="006D70BD" w:rsidRPr="00BD0BF9" w:rsidRDefault="006D70BD" w:rsidP="00814428">
      <w:pPr>
        <w:jc w:val="both"/>
        <w:rPr>
          <w:rFonts w:asciiTheme="minorHAnsi" w:hAnsiTheme="minorHAnsi" w:cstheme="minorHAnsi"/>
        </w:rPr>
      </w:pPr>
    </w:p>
    <w:p w:rsidR="00B16A7E" w:rsidRPr="00BD0BF9" w:rsidRDefault="00814428" w:rsidP="00814428">
      <w:pPr>
        <w:jc w:val="both"/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Dichiara, altresì, che l’impresa gode del pieno e libero es</w:t>
      </w:r>
      <w:r w:rsidR="009437B9" w:rsidRPr="00BD0BF9">
        <w:rPr>
          <w:rFonts w:asciiTheme="minorHAnsi" w:hAnsiTheme="minorHAnsi" w:cstheme="minorHAnsi"/>
        </w:rPr>
        <w:t>e</w:t>
      </w:r>
      <w:r w:rsidRPr="00BD0BF9">
        <w:rPr>
          <w:rFonts w:asciiTheme="minorHAnsi" w:hAnsiTheme="minorHAnsi" w:cstheme="minorHAnsi"/>
        </w:rPr>
        <w:t>rcizio dei propri diritti, non è in stato di liquidazione, fallimento o concordato preventivo, non ha in corso alcuna procedura dalla legge fallimentare e tali procedure non si sono verificate nel quinquennio antecedente la data odierna.</w:t>
      </w:r>
    </w:p>
    <w:p w:rsidR="00B86926" w:rsidRPr="00BD0BF9" w:rsidRDefault="00B86926" w:rsidP="00814428">
      <w:pPr>
        <w:jc w:val="both"/>
        <w:rPr>
          <w:rFonts w:asciiTheme="minorHAnsi" w:hAnsiTheme="minorHAnsi" w:cstheme="minorHAnsi"/>
        </w:rPr>
      </w:pPr>
    </w:p>
    <w:p w:rsidR="009B5B1B" w:rsidRPr="00BD0BF9" w:rsidRDefault="009B5B1B" w:rsidP="00814428">
      <w:pPr>
        <w:jc w:val="both"/>
        <w:rPr>
          <w:rFonts w:asciiTheme="minorHAnsi" w:hAnsiTheme="minorHAnsi" w:cstheme="minorHAnsi"/>
        </w:rPr>
      </w:pPr>
    </w:p>
    <w:p w:rsidR="009B5B1B" w:rsidRPr="00BD0BF9" w:rsidRDefault="009B5B1B" w:rsidP="00814428">
      <w:pPr>
        <w:jc w:val="both"/>
        <w:rPr>
          <w:rFonts w:asciiTheme="minorHAnsi" w:hAnsiTheme="minorHAnsi" w:cstheme="minorHAnsi"/>
        </w:rPr>
      </w:pPr>
    </w:p>
    <w:p w:rsidR="009B5B1B" w:rsidRPr="00BD0BF9" w:rsidRDefault="009B5B1B" w:rsidP="00814428">
      <w:pPr>
        <w:jc w:val="both"/>
        <w:rPr>
          <w:rFonts w:asciiTheme="minorHAnsi" w:hAnsiTheme="minorHAnsi" w:cstheme="minorHAnsi"/>
        </w:rPr>
      </w:pPr>
    </w:p>
    <w:p w:rsidR="009B5B1B" w:rsidRPr="00BD0BF9" w:rsidRDefault="009B5B1B" w:rsidP="00814428">
      <w:pPr>
        <w:jc w:val="both"/>
        <w:rPr>
          <w:rFonts w:asciiTheme="minorHAnsi" w:hAnsiTheme="minorHAnsi" w:cstheme="minorHAnsi"/>
        </w:rPr>
      </w:pPr>
    </w:p>
    <w:p w:rsidR="009B5B1B" w:rsidRPr="00BD0BF9" w:rsidRDefault="009B5B1B" w:rsidP="00814428">
      <w:pPr>
        <w:jc w:val="both"/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b/>
          <w:bCs/>
          <w:color w:val="800000"/>
        </w:rPr>
        <w:t>Si allega copia del documento di identità del dichiarante, in corso di validità.</w:t>
      </w:r>
    </w:p>
    <w:p w:rsidR="00827F05" w:rsidRPr="00BD0BF9" w:rsidRDefault="00827F05" w:rsidP="00814428">
      <w:pPr>
        <w:jc w:val="both"/>
        <w:rPr>
          <w:rFonts w:asciiTheme="minorHAnsi" w:hAnsiTheme="minorHAnsi" w:cstheme="minorHAnsi"/>
        </w:rPr>
      </w:pPr>
    </w:p>
    <w:p w:rsidR="00827F05" w:rsidRPr="00BD0BF9" w:rsidRDefault="00827F05" w:rsidP="00814428">
      <w:pPr>
        <w:jc w:val="both"/>
        <w:rPr>
          <w:rFonts w:asciiTheme="minorHAnsi" w:hAnsiTheme="minorHAnsi" w:cstheme="minorHAnsi"/>
        </w:rPr>
      </w:pPr>
    </w:p>
    <w:p w:rsidR="00E6485E" w:rsidRPr="00BD0BF9" w:rsidRDefault="00E6485E" w:rsidP="009A2257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LUOGO</w:t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ab/>
        <w:t>DATA</w:t>
      </w:r>
    </w:p>
    <w:p w:rsidR="009A2257" w:rsidRPr="00BD0BF9" w:rsidRDefault="004A7810" w:rsidP="009A2257">
      <w:pPr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07950</wp:posOffset>
                </wp:positionV>
                <wp:extent cx="2543810" cy="200025"/>
                <wp:effectExtent l="13335" t="13335" r="5080" b="571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257" w:rsidRDefault="009A2257" w:rsidP="009A22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-3.9pt;margin-top:8.5pt;width:200.3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">
                <v:textbox>
                  <w:txbxContent>
                    <w:p w:rsidR="009A2257" w:rsidRDefault="009A2257" w:rsidP="009A2257"/>
                  </w:txbxContent>
                </v:textbox>
              </v:shape>
            </w:pict>
          </mc:Fallback>
        </mc:AlternateContent>
      </w:r>
      <w:r w:rsidRPr="00BD0B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123190</wp:posOffset>
                </wp:positionV>
                <wp:extent cx="1713230" cy="200025"/>
                <wp:effectExtent l="12700" t="9525" r="7620" b="952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257" w:rsidRDefault="009A2257" w:rsidP="009A22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7" type="#_x0000_t202" style="position:absolute;margin-left:314.8pt;margin-top:9.7pt;width:134.9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">
                <v:textbox>
                  <w:txbxContent>
                    <w:p w:rsidR="009A2257" w:rsidRDefault="009A2257" w:rsidP="009A2257"/>
                  </w:txbxContent>
                </v:textbox>
              </v:shape>
            </w:pict>
          </mc:Fallback>
        </mc:AlternateContent>
      </w:r>
    </w:p>
    <w:p w:rsidR="009A2257" w:rsidRPr="00BD0BF9" w:rsidRDefault="009A2257" w:rsidP="006D4012">
      <w:pPr>
        <w:tabs>
          <w:tab w:val="left" w:pos="2652"/>
          <w:tab w:val="left" w:pos="2868"/>
        </w:tabs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ab/>
      </w:r>
      <w:r w:rsidR="00E6485E" w:rsidRPr="00BD0BF9">
        <w:rPr>
          <w:rFonts w:asciiTheme="minorHAnsi" w:hAnsiTheme="minorHAnsi" w:cstheme="minorHAnsi"/>
        </w:rPr>
        <w:tab/>
      </w:r>
      <w:r w:rsidR="00E6485E" w:rsidRPr="00BD0BF9">
        <w:rPr>
          <w:rFonts w:asciiTheme="minorHAnsi" w:hAnsiTheme="minorHAnsi" w:cstheme="minorHAnsi"/>
        </w:rPr>
        <w:tab/>
      </w:r>
      <w:r w:rsidR="00E6485E" w:rsidRPr="00BD0BF9">
        <w:rPr>
          <w:rFonts w:asciiTheme="minorHAnsi" w:hAnsiTheme="minorHAnsi" w:cstheme="minorHAnsi"/>
        </w:rPr>
        <w:tab/>
      </w:r>
      <w:r w:rsidRPr="00BD0BF9">
        <w:rPr>
          <w:rFonts w:asciiTheme="minorHAnsi" w:hAnsiTheme="minorHAnsi" w:cstheme="minorHAnsi"/>
        </w:rPr>
        <w:t xml:space="preserve"> </w:t>
      </w:r>
    </w:p>
    <w:p w:rsidR="00B86926" w:rsidRPr="00BD0BF9" w:rsidRDefault="00B86926" w:rsidP="009A2257">
      <w:pPr>
        <w:tabs>
          <w:tab w:val="left" w:pos="2868"/>
        </w:tabs>
        <w:ind w:left="4248"/>
        <w:jc w:val="center"/>
        <w:rPr>
          <w:rFonts w:asciiTheme="minorHAnsi" w:hAnsiTheme="minorHAnsi" w:cstheme="minorHAnsi"/>
        </w:rPr>
      </w:pPr>
    </w:p>
    <w:p w:rsidR="00827F05" w:rsidRPr="00BD0BF9" w:rsidRDefault="00827F05" w:rsidP="009A2257">
      <w:pPr>
        <w:tabs>
          <w:tab w:val="left" w:pos="2868"/>
        </w:tabs>
        <w:ind w:left="4248"/>
        <w:jc w:val="center"/>
        <w:rPr>
          <w:rFonts w:asciiTheme="minorHAnsi" w:hAnsiTheme="minorHAnsi" w:cstheme="minorHAnsi"/>
        </w:rPr>
      </w:pPr>
    </w:p>
    <w:p w:rsidR="00827F05" w:rsidRPr="00BD0BF9" w:rsidRDefault="00827F05" w:rsidP="009A2257">
      <w:pPr>
        <w:tabs>
          <w:tab w:val="left" w:pos="2868"/>
        </w:tabs>
        <w:ind w:left="4248"/>
        <w:jc w:val="center"/>
        <w:rPr>
          <w:rFonts w:asciiTheme="minorHAnsi" w:hAnsiTheme="minorHAnsi" w:cstheme="minorHAnsi"/>
        </w:rPr>
      </w:pPr>
    </w:p>
    <w:p w:rsidR="00827F05" w:rsidRPr="00BD0BF9" w:rsidRDefault="00827F05" w:rsidP="009A2257">
      <w:pPr>
        <w:tabs>
          <w:tab w:val="left" w:pos="2868"/>
        </w:tabs>
        <w:ind w:left="4248"/>
        <w:jc w:val="center"/>
        <w:rPr>
          <w:rFonts w:asciiTheme="minorHAnsi" w:hAnsiTheme="minorHAnsi" w:cstheme="minorHAnsi"/>
        </w:rPr>
      </w:pPr>
    </w:p>
    <w:p w:rsidR="00BC0176" w:rsidRPr="00BD0BF9" w:rsidRDefault="009A2257" w:rsidP="009A2257">
      <w:pPr>
        <w:tabs>
          <w:tab w:val="left" w:pos="2868"/>
        </w:tabs>
        <w:ind w:left="4248"/>
        <w:jc w:val="center"/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IL TITOLARE/LEGALE RAPPRESENTANTE</w:t>
      </w:r>
    </w:p>
    <w:p w:rsidR="00D131A3" w:rsidRPr="00BD0BF9" w:rsidRDefault="00D131A3" w:rsidP="009A2257">
      <w:pPr>
        <w:pBdr>
          <w:bottom w:val="single" w:sz="12" w:space="1" w:color="auto"/>
        </w:pBdr>
        <w:tabs>
          <w:tab w:val="left" w:pos="5976"/>
        </w:tabs>
        <w:ind w:left="4248"/>
        <w:jc w:val="center"/>
        <w:rPr>
          <w:rFonts w:asciiTheme="minorHAnsi" w:hAnsiTheme="minorHAnsi" w:cstheme="minorHAnsi"/>
        </w:rPr>
      </w:pPr>
    </w:p>
    <w:p w:rsidR="00336AB3" w:rsidRPr="00BD0BF9" w:rsidRDefault="00336AB3" w:rsidP="009A2257">
      <w:pPr>
        <w:pBdr>
          <w:bottom w:val="single" w:sz="12" w:space="1" w:color="auto"/>
        </w:pBdr>
        <w:tabs>
          <w:tab w:val="left" w:pos="5976"/>
        </w:tabs>
        <w:ind w:left="4248"/>
        <w:jc w:val="center"/>
        <w:rPr>
          <w:rFonts w:asciiTheme="minorHAnsi" w:hAnsiTheme="minorHAnsi" w:cstheme="minorHAnsi"/>
        </w:rPr>
      </w:pPr>
    </w:p>
    <w:p w:rsidR="009B5B1B" w:rsidRPr="00BD0BF9" w:rsidRDefault="009B5B1B" w:rsidP="009A2257">
      <w:pPr>
        <w:pBdr>
          <w:bottom w:val="single" w:sz="12" w:space="1" w:color="auto"/>
        </w:pBdr>
        <w:tabs>
          <w:tab w:val="left" w:pos="5976"/>
        </w:tabs>
        <w:ind w:left="4248"/>
        <w:jc w:val="center"/>
        <w:rPr>
          <w:rFonts w:asciiTheme="minorHAnsi" w:hAnsiTheme="minorHAnsi" w:cstheme="minorHAnsi"/>
        </w:rPr>
      </w:pPr>
    </w:p>
    <w:p w:rsidR="009B5B1B" w:rsidRPr="00BD0BF9" w:rsidRDefault="009B5B1B" w:rsidP="009A2257">
      <w:pPr>
        <w:pBdr>
          <w:bottom w:val="single" w:sz="12" w:space="1" w:color="auto"/>
        </w:pBdr>
        <w:tabs>
          <w:tab w:val="left" w:pos="5976"/>
        </w:tabs>
        <w:ind w:left="4248"/>
        <w:jc w:val="center"/>
        <w:rPr>
          <w:rFonts w:asciiTheme="minorHAnsi" w:hAnsiTheme="minorHAnsi" w:cstheme="minorHAnsi"/>
        </w:rPr>
      </w:pPr>
    </w:p>
    <w:p w:rsidR="00CF633A" w:rsidRPr="00BD0BF9" w:rsidRDefault="00CF633A" w:rsidP="006D70BD">
      <w:pPr>
        <w:tabs>
          <w:tab w:val="left" w:pos="5976"/>
        </w:tabs>
        <w:jc w:val="center"/>
        <w:rPr>
          <w:rFonts w:asciiTheme="minorHAnsi" w:hAnsiTheme="minorHAnsi" w:cstheme="minorHAnsi"/>
          <w:b/>
        </w:rPr>
      </w:pPr>
    </w:p>
    <w:p w:rsidR="00827F05" w:rsidRPr="00BD0BF9" w:rsidRDefault="00827F05" w:rsidP="006D70BD">
      <w:pPr>
        <w:tabs>
          <w:tab w:val="left" w:pos="5976"/>
        </w:tabs>
        <w:jc w:val="center"/>
        <w:rPr>
          <w:rFonts w:asciiTheme="minorHAnsi" w:hAnsiTheme="minorHAnsi" w:cstheme="minorHAnsi"/>
          <w:b/>
        </w:rPr>
      </w:pPr>
    </w:p>
    <w:p w:rsidR="00827F05" w:rsidRPr="00BD0BF9" w:rsidRDefault="00827F05" w:rsidP="006D70BD">
      <w:pPr>
        <w:tabs>
          <w:tab w:val="left" w:pos="5976"/>
        </w:tabs>
        <w:jc w:val="center"/>
        <w:rPr>
          <w:rFonts w:asciiTheme="minorHAnsi" w:hAnsiTheme="minorHAnsi" w:cstheme="minorHAnsi"/>
          <w:b/>
        </w:rPr>
      </w:pPr>
    </w:p>
    <w:p w:rsidR="001B7DE2" w:rsidRPr="00BD0BF9" w:rsidRDefault="006D70BD" w:rsidP="006D70BD">
      <w:pPr>
        <w:tabs>
          <w:tab w:val="left" w:pos="5976"/>
        </w:tabs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BD0BF9">
        <w:rPr>
          <w:rFonts w:asciiTheme="minorHAnsi" w:hAnsiTheme="minorHAnsi" w:cstheme="minorHAnsi"/>
          <w:b/>
        </w:rPr>
        <w:t>ISTRUZIONI</w:t>
      </w:r>
    </w:p>
    <w:p w:rsidR="006D70BD" w:rsidRPr="00BD0BF9" w:rsidRDefault="006D70BD" w:rsidP="006D70BD">
      <w:pPr>
        <w:tabs>
          <w:tab w:val="left" w:pos="5976"/>
        </w:tabs>
        <w:jc w:val="center"/>
        <w:rPr>
          <w:rFonts w:asciiTheme="minorHAnsi" w:hAnsiTheme="minorHAnsi" w:cstheme="minorHAnsi"/>
          <w:b/>
        </w:rPr>
      </w:pPr>
    </w:p>
    <w:p w:rsidR="00336AB3" w:rsidRPr="00BD0BF9" w:rsidRDefault="006D70BD" w:rsidP="006D70BD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</w:rPr>
        <w:t>Per i raggruppamenti temporanei di imprese compilare le schede per ciascuna impresa facente parte del raggruppamento anche</w:t>
      </w:r>
    </w:p>
    <w:p w:rsidR="00336AB3" w:rsidRPr="00BD0BF9" w:rsidRDefault="006D70BD" w:rsidP="006D70BD">
      <w:pPr>
        <w:tabs>
          <w:tab w:val="left" w:pos="5976"/>
        </w:tabs>
        <w:ind w:left="284"/>
        <w:jc w:val="both"/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</w:t>
      </w:r>
    </w:p>
    <w:p w:rsidR="00CF633A" w:rsidRPr="00BD0BF9" w:rsidRDefault="00CF633A" w:rsidP="006D70BD">
      <w:pPr>
        <w:tabs>
          <w:tab w:val="left" w:pos="5976"/>
        </w:tabs>
        <w:ind w:left="284"/>
        <w:jc w:val="both"/>
        <w:rPr>
          <w:rFonts w:asciiTheme="minorHAnsi" w:hAnsiTheme="minorHAnsi" w:cstheme="minorHAnsi"/>
        </w:rPr>
      </w:pPr>
    </w:p>
    <w:p w:rsidR="006D70BD" w:rsidRPr="00BD0BF9" w:rsidRDefault="006D70BD" w:rsidP="006D70BD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</w:rPr>
        <w:t>Se si tratta di imprese individuali, indicare i dati del titolare ove previsto</w:t>
      </w:r>
    </w:p>
    <w:p w:rsidR="00E20980" w:rsidRPr="00BD0BF9" w:rsidRDefault="00E20980" w:rsidP="00E20980">
      <w:pPr>
        <w:tabs>
          <w:tab w:val="left" w:pos="284"/>
        </w:tabs>
        <w:ind w:left="284"/>
        <w:jc w:val="both"/>
        <w:rPr>
          <w:rFonts w:asciiTheme="minorHAnsi" w:hAnsiTheme="minorHAnsi" w:cstheme="minorHAnsi"/>
        </w:rPr>
      </w:pPr>
      <w:r w:rsidRPr="00BD0BF9">
        <w:rPr>
          <w:rFonts w:asciiTheme="minorHAnsi" w:hAnsiTheme="minorHAnsi" w:cstheme="minorHAnsi"/>
        </w:rPr>
        <w:t>Se si tratta di associazioni, imprese, società, consorzi e raggruppamenti temporanei di imprese indicare i dati:</w:t>
      </w:r>
    </w:p>
    <w:p w:rsidR="00E20980" w:rsidRPr="00BD0BF9" w:rsidRDefault="00E20980" w:rsidP="00E20980">
      <w:pPr>
        <w:numPr>
          <w:ilvl w:val="0"/>
          <w:numId w:val="5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</w:rPr>
        <w:t>per le associazioni, di chi ne ha la legale rappresentanza;</w:t>
      </w:r>
    </w:p>
    <w:p w:rsidR="00E20980" w:rsidRPr="00BD0BF9" w:rsidRDefault="00E20980" w:rsidP="00E20980">
      <w:pPr>
        <w:numPr>
          <w:ilvl w:val="0"/>
          <w:numId w:val="5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 superiore 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 nei confronti della pubblica amministrazione;</w:t>
      </w:r>
    </w:p>
    <w:p w:rsidR="00E20980" w:rsidRPr="00BD0BF9" w:rsidRDefault="00E20980" w:rsidP="00E20980">
      <w:pPr>
        <w:numPr>
          <w:ilvl w:val="0"/>
          <w:numId w:val="5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</w:rPr>
        <w:t>per i consorzi di cui all'articolo 2602 del codice civile e per i gruppi europei di interesse economico</w:t>
      </w:r>
      <w:r w:rsidRPr="00BD0BF9">
        <w:rPr>
          <w:rFonts w:asciiTheme="minorHAnsi" w:hAnsiTheme="minorHAnsi" w:cstheme="minorHAnsi"/>
          <w:b/>
          <w:bCs/>
        </w:rPr>
        <w:t xml:space="preserve">, </w:t>
      </w:r>
      <w:r w:rsidRPr="00BD0BF9">
        <w:rPr>
          <w:rFonts w:asciiTheme="minorHAnsi" w:hAnsiTheme="minorHAnsi" w:cstheme="minorHAnsi"/>
        </w:rPr>
        <w:t>di chi ne ha la rappresentanza e degli imprenditori o società consorziate;</w:t>
      </w:r>
    </w:p>
    <w:p w:rsidR="00E20980" w:rsidRPr="00BD0BF9" w:rsidRDefault="00E20980" w:rsidP="00E20980">
      <w:pPr>
        <w:numPr>
          <w:ilvl w:val="0"/>
          <w:numId w:val="5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</w:rPr>
        <w:t>per le società semplice e in nome collettivo, di tutti i soci;</w:t>
      </w:r>
    </w:p>
    <w:p w:rsidR="00E20980" w:rsidRPr="00BD0BF9" w:rsidRDefault="00E20980" w:rsidP="00E20980">
      <w:pPr>
        <w:numPr>
          <w:ilvl w:val="0"/>
          <w:numId w:val="5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</w:rPr>
        <w:t>per le società in accomandita semplice, dei soci accomandatari;</w:t>
      </w:r>
    </w:p>
    <w:p w:rsidR="00E20980" w:rsidRPr="00BD0BF9" w:rsidRDefault="00E20980" w:rsidP="00E20980">
      <w:pPr>
        <w:numPr>
          <w:ilvl w:val="0"/>
          <w:numId w:val="5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</w:rPr>
        <w:t>per le società di cui all'articolo 2508 del codice civile, di coloro che le rappresentano stabilmente nel territorio dello Stato;</w:t>
      </w:r>
    </w:p>
    <w:p w:rsidR="00E20980" w:rsidRPr="00BD0BF9" w:rsidRDefault="00E20980" w:rsidP="00E20980">
      <w:pPr>
        <w:numPr>
          <w:ilvl w:val="0"/>
          <w:numId w:val="5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</w:rPr>
        <w:t>per le società personali dei soci persone fisiche delle società personali o di capitali che ne siano socie</w:t>
      </w:r>
    </w:p>
    <w:p w:rsidR="00E20980" w:rsidRPr="00BD0BF9" w:rsidRDefault="00E20980" w:rsidP="00E20980">
      <w:pPr>
        <w:numPr>
          <w:ilvl w:val="0"/>
          <w:numId w:val="5"/>
        </w:numPr>
        <w:tabs>
          <w:tab w:val="left" w:pos="284"/>
        </w:tabs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</w:rPr>
        <w:t xml:space="preserve">per le società di capitali di cui alle lettere b) e c), concessionarie nel settore dei giochi pubblici, </w:t>
      </w:r>
      <w:proofErr w:type="gramStart"/>
      <w:r w:rsidRPr="00BD0BF9">
        <w:rPr>
          <w:rFonts w:asciiTheme="minorHAnsi" w:hAnsiTheme="minorHAnsi" w:cstheme="minorHAnsi"/>
        </w:rPr>
        <w:t>oltre  a</w:t>
      </w:r>
      <w:proofErr w:type="gramEnd"/>
      <w:r w:rsidRPr="00BD0BF9">
        <w:rPr>
          <w:rFonts w:asciiTheme="minorHAnsi" w:hAnsiTheme="minorHAnsi" w:cstheme="minorHAnsi"/>
        </w:rPr>
        <w:t xml:space="preserve"> quanto previsto nelle medesime lettere, dei soci persone  fisiche che detengono,  anche indirettamente,  una partecipazione al  capitale o al patrimonio superiore al 2 per cento, nonché dei direttori generali e dei soggetti responsabili delle sedi secondarie o delle stabili organizzazioni  in Italia di soggetti non residenti.</w:t>
      </w:r>
    </w:p>
    <w:p w:rsidR="00E20980" w:rsidRPr="00BD0BF9" w:rsidRDefault="00E20980" w:rsidP="00E6485E">
      <w:pPr>
        <w:tabs>
          <w:tab w:val="left" w:pos="5976"/>
        </w:tabs>
        <w:rPr>
          <w:rFonts w:asciiTheme="minorHAnsi" w:hAnsiTheme="minorHAnsi" w:cstheme="minorHAnsi"/>
        </w:rPr>
      </w:pPr>
    </w:p>
    <w:p w:rsidR="00336AB3" w:rsidRPr="00BD0BF9" w:rsidRDefault="00E20980" w:rsidP="00CF633A">
      <w:pPr>
        <w:tabs>
          <w:tab w:val="left" w:pos="5976"/>
        </w:tabs>
        <w:ind w:left="284"/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</w:rPr>
        <w:t xml:space="preserve">Nell'ipotesi in cui i soci persone fisiche detengano la partecipazione superiore </w:t>
      </w:r>
      <w:proofErr w:type="gramStart"/>
      <w:r w:rsidRPr="00BD0BF9">
        <w:rPr>
          <w:rFonts w:asciiTheme="minorHAnsi" w:hAnsiTheme="minorHAnsi" w:cstheme="minorHAnsi"/>
        </w:rPr>
        <w:t>alla  predetta</w:t>
      </w:r>
      <w:proofErr w:type="gramEnd"/>
      <w:r w:rsidRPr="00BD0BF9">
        <w:rPr>
          <w:rFonts w:asciiTheme="minorHAnsi" w:hAnsiTheme="minorHAnsi" w:cstheme="minorHAnsi"/>
        </w:rPr>
        <w:t xml:space="preserve"> soglia mediante altre società di capitali, indicare i dati del  legale rappresentante e degli eventuali componenti dell'organo di amministrazione della società socia, delle persone fisiche che, direttamente o indirettamente, controllano tale società, nonché dei direttori generali e dei </w:t>
      </w:r>
      <w:r w:rsidRPr="00BD0BF9">
        <w:rPr>
          <w:rFonts w:asciiTheme="minorHAnsi" w:hAnsiTheme="minorHAnsi" w:cstheme="minorHAnsi"/>
        </w:rPr>
        <w:lastRenderedPageBreak/>
        <w:t>soggetti responsabili delle sedi secondarie o delle stabili  organizzazioni in Italia di soggetti non residenti.</w:t>
      </w:r>
    </w:p>
    <w:p w:rsidR="00E20980" w:rsidRPr="00BD0BF9" w:rsidRDefault="00E20980" w:rsidP="00CF633A">
      <w:pPr>
        <w:tabs>
          <w:tab w:val="left" w:pos="5976"/>
        </w:tabs>
        <w:jc w:val="both"/>
        <w:rPr>
          <w:rFonts w:asciiTheme="minorHAnsi" w:hAnsiTheme="minorHAnsi" w:cstheme="minorHAnsi"/>
          <w:b/>
        </w:rPr>
      </w:pPr>
    </w:p>
    <w:p w:rsidR="00E20980" w:rsidRPr="00BD0BF9" w:rsidRDefault="00CF633A" w:rsidP="00CF633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  <w:b/>
        </w:rPr>
        <w:t>Organismo di vigilanza:</w:t>
      </w:r>
      <w:r w:rsidRPr="00BD0BF9">
        <w:rPr>
          <w:rFonts w:asciiTheme="minorHAnsi" w:hAnsiTheme="minorHAnsi" w:cstheme="minorHAnsi"/>
        </w:rPr>
        <w:t xml:space="preserve"> l’art. 85, comma 2 bis del D. </w:t>
      </w:r>
      <w:proofErr w:type="spellStart"/>
      <w:r w:rsidRPr="00BD0BF9">
        <w:rPr>
          <w:rFonts w:asciiTheme="minorHAnsi" w:hAnsiTheme="minorHAnsi" w:cstheme="minorHAnsi"/>
        </w:rPr>
        <w:t>Lgs</w:t>
      </w:r>
      <w:proofErr w:type="spellEnd"/>
      <w:r w:rsidRPr="00BD0BF9">
        <w:rPr>
          <w:rFonts w:asciiTheme="minorHAnsi" w:hAnsiTheme="minorHAnsi" w:cstheme="minorHAnsi"/>
        </w:rPr>
        <w:t xml:space="preserve">. n. 159/2011 prevede che i controlli antimafia siano riferiti anche ai soggetti che svolgono i compiti di vigilanza di cui all’art. 6, comma 1, lett. b) del D. </w:t>
      </w:r>
      <w:proofErr w:type="spellStart"/>
      <w:r w:rsidRPr="00BD0BF9">
        <w:rPr>
          <w:rFonts w:asciiTheme="minorHAnsi" w:hAnsiTheme="minorHAnsi" w:cstheme="minorHAnsi"/>
        </w:rPr>
        <w:t>Lgs</w:t>
      </w:r>
      <w:proofErr w:type="spellEnd"/>
      <w:r w:rsidRPr="00BD0BF9">
        <w:rPr>
          <w:rFonts w:asciiTheme="minorHAnsi" w:hAnsiTheme="minorHAnsi" w:cstheme="minorHAnsi"/>
        </w:rPr>
        <w:t xml:space="preserve"> n. 231/2001.</w:t>
      </w:r>
    </w:p>
    <w:p w:rsidR="00CF633A" w:rsidRPr="00BD0BF9" w:rsidRDefault="00CF633A" w:rsidP="00CF633A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</w:rPr>
      </w:pPr>
    </w:p>
    <w:p w:rsidR="00CF633A" w:rsidRPr="00BD0BF9" w:rsidRDefault="00CF633A" w:rsidP="00CF633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  <w:b/>
        </w:rPr>
        <w:t xml:space="preserve">Socio di maggioranza: </w:t>
      </w:r>
      <w:r w:rsidRPr="00BD0BF9">
        <w:rPr>
          <w:rFonts w:asciiTheme="minorHAnsi" w:hAnsiTheme="minorHAnsi" w:cstheme="minorHAnsi"/>
        </w:rPr>
        <w:t>si intende la persona fisica o giuridica che detiene la maggioranza relativa delle quote o azioni della società interessata. Nel caso di più soci (es 3 o 4) con la medesima percentuale di quote o azioni del capitale sociale della società interessata, non è richiesta alcuna documentazione relativa al socio di maggioranza</w:t>
      </w:r>
    </w:p>
    <w:p w:rsidR="00CF633A" w:rsidRPr="00BD0BF9" w:rsidRDefault="00CF633A" w:rsidP="00CF633A">
      <w:pPr>
        <w:pStyle w:val="Paragrafoelenco"/>
        <w:rPr>
          <w:rFonts w:asciiTheme="minorHAnsi" w:hAnsiTheme="minorHAnsi" w:cstheme="minorHAnsi"/>
          <w:b/>
        </w:rPr>
      </w:pPr>
    </w:p>
    <w:p w:rsidR="00CF633A" w:rsidRPr="00BD0BF9" w:rsidRDefault="00CF633A" w:rsidP="00CF633A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BD0BF9">
        <w:rPr>
          <w:rFonts w:asciiTheme="minorHAnsi" w:hAnsiTheme="minorHAnsi" w:cstheme="minorHAnsi"/>
        </w:rPr>
        <w:t xml:space="preserve">Indicare i familiari conviventi di </w:t>
      </w:r>
      <w:r w:rsidRPr="00BD0BF9">
        <w:rPr>
          <w:rFonts w:asciiTheme="minorHAnsi" w:hAnsiTheme="minorHAnsi" w:cstheme="minorHAnsi"/>
          <w:b/>
          <w:bCs/>
          <w:u w:val="single"/>
        </w:rPr>
        <w:t>tutti</w:t>
      </w:r>
      <w:r w:rsidRPr="00BD0BF9">
        <w:rPr>
          <w:rFonts w:asciiTheme="minorHAnsi" w:hAnsiTheme="minorHAnsi" w:cstheme="minorHAnsi"/>
        </w:rPr>
        <w:t xml:space="preserve"> i soggetti indicati nelle schede.</w:t>
      </w:r>
    </w:p>
    <w:p w:rsidR="00E20980" w:rsidRPr="00BD0BF9" w:rsidRDefault="00E20980" w:rsidP="00CF633A">
      <w:pPr>
        <w:tabs>
          <w:tab w:val="left" w:pos="5976"/>
        </w:tabs>
        <w:rPr>
          <w:rFonts w:asciiTheme="minorHAnsi" w:hAnsiTheme="minorHAnsi" w:cstheme="minorHAnsi"/>
          <w:b/>
        </w:rPr>
      </w:pPr>
    </w:p>
    <w:p w:rsidR="00E20980" w:rsidRPr="00BD0BF9" w:rsidRDefault="00E20980" w:rsidP="00CF633A">
      <w:pPr>
        <w:tabs>
          <w:tab w:val="left" w:pos="5976"/>
        </w:tabs>
        <w:rPr>
          <w:rFonts w:asciiTheme="minorHAnsi" w:hAnsiTheme="minorHAnsi" w:cstheme="minorHAnsi"/>
          <w:b/>
        </w:rPr>
      </w:pPr>
    </w:p>
    <w:p w:rsidR="00336AB3" w:rsidRPr="00BD0BF9" w:rsidRDefault="00336AB3" w:rsidP="00E6485E">
      <w:pPr>
        <w:tabs>
          <w:tab w:val="left" w:pos="5976"/>
        </w:tabs>
        <w:rPr>
          <w:rFonts w:asciiTheme="minorHAnsi" w:hAnsiTheme="minorHAnsi" w:cstheme="minorHAnsi"/>
          <w:b/>
        </w:rPr>
      </w:pPr>
    </w:p>
    <w:p w:rsidR="00336AB3" w:rsidRPr="00BD0BF9" w:rsidRDefault="00336AB3" w:rsidP="00E6485E">
      <w:pPr>
        <w:tabs>
          <w:tab w:val="left" w:pos="5976"/>
        </w:tabs>
        <w:rPr>
          <w:rFonts w:asciiTheme="minorHAnsi" w:hAnsiTheme="minorHAnsi" w:cstheme="minorHAnsi"/>
          <w:b/>
        </w:rPr>
      </w:pPr>
    </w:p>
    <w:p w:rsidR="001B7DE2" w:rsidRPr="00BD0BF9" w:rsidRDefault="001B7DE2" w:rsidP="00E6485E">
      <w:pPr>
        <w:tabs>
          <w:tab w:val="left" w:pos="5976"/>
        </w:tabs>
        <w:rPr>
          <w:rFonts w:asciiTheme="minorHAnsi" w:hAnsiTheme="minorHAnsi" w:cstheme="minorHAnsi"/>
          <w:b/>
        </w:rPr>
      </w:pPr>
    </w:p>
    <w:sectPr w:rsidR="001B7DE2" w:rsidRPr="00BD0BF9" w:rsidSect="009437B9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12B" w:rsidRDefault="0087312B" w:rsidP="005B08EB">
      <w:r>
        <w:separator/>
      </w:r>
    </w:p>
  </w:endnote>
  <w:endnote w:type="continuationSeparator" w:id="0">
    <w:p w:rsidR="0087312B" w:rsidRDefault="0087312B" w:rsidP="005B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12B" w:rsidRDefault="0087312B" w:rsidP="005B08EB">
      <w:r>
        <w:separator/>
      </w:r>
    </w:p>
  </w:footnote>
  <w:footnote w:type="continuationSeparator" w:id="0">
    <w:p w:rsidR="0087312B" w:rsidRDefault="0087312B" w:rsidP="005B0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BF9" w:rsidRPr="00BD0BF9" w:rsidRDefault="00BD0BF9" w:rsidP="00BD0BF9">
    <w:pPr>
      <w:pStyle w:val="Intestazione"/>
      <w:tabs>
        <w:tab w:val="clear" w:pos="9638"/>
      </w:tabs>
      <w:ind w:right="-144"/>
      <w:rPr>
        <w:rFonts w:ascii="Calibri" w:hAnsi="Calibri" w:cs="Calibri"/>
        <w:lang w:val="it-IT"/>
      </w:rPr>
    </w:pPr>
    <w:r>
      <w:rPr>
        <w:rFonts w:ascii="Calibri" w:hAnsi="Calibri" w:cs="Calibri"/>
        <w:noProof/>
        <w:lang w:val="it-IT" w:eastAsia="it-IT"/>
      </w:rPr>
      <w:t xml:space="preserve">ALLEGATO 5 </w:t>
    </w:r>
    <w:r w:rsidRPr="00422E85">
      <w:rPr>
        <w:rFonts w:ascii="Calibri" w:hAnsi="Calibri" w:cs="Calibri"/>
        <w:noProof/>
        <w:lang w:eastAsia="it-IT"/>
      </w:rPr>
      <w:t>(da inserire nella busta A)</w:t>
    </w:r>
    <w:r>
      <w:rPr>
        <w:noProof/>
        <w:lang w:eastAsia="it-IT"/>
      </w:rPr>
      <w:tab/>
    </w:r>
    <w:r w:rsidR="004A7810" w:rsidRPr="00BD0BF9">
      <w:rPr>
        <w:noProof/>
        <w:lang w:val="it-IT" w:eastAsia="it-IT"/>
      </w:rPr>
      <w:drawing>
        <wp:inline distT="0" distB="0" distL="0" distR="0">
          <wp:extent cx="1162050" cy="1085850"/>
          <wp:effectExtent l="0" t="0" r="0" b="0"/>
          <wp:docPr id="1" name="Immagine 1" descr="C:\Users\Castro\AppData\Local\Microsoft\Windows\INetCache\Content.Outlook\JTJVIEZM\Logo Aziedndale  Definitivo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Castro\AppData\Local\Microsoft\Windows\INetCache\Content.Outlook\JTJVIEZM\Logo Aziedndale  Definitivo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0BF9">
      <w:rPr>
        <w:rFonts w:ascii="Calibri" w:hAnsi="Calibri" w:cs="Calibri"/>
        <w:noProof/>
        <w:lang w:eastAsia="it-IT"/>
      </w:rPr>
      <w:t xml:space="preserve">DICH. </w:t>
    </w:r>
    <w:r w:rsidRPr="00BD0BF9">
      <w:rPr>
        <w:rFonts w:ascii="Calibri" w:hAnsi="Calibri" w:cs="Calibri"/>
        <w:noProof/>
        <w:lang w:eastAsia="it-IT"/>
      </w:rPr>
      <w:t xml:space="preserve">SOST. </w:t>
    </w:r>
    <w:r>
      <w:rPr>
        <w:rFonts w:ascii="Calibri" w:hAnsi="Calibri" w:cs="Calibri"/>
        <w:noProof/>
        <w:lang w:val="it-IT" w:eastAsia="it-IT"/>
      </w:rPr>
      <w:t>ANTIMAFIA</w:t>
    </w:r>
  </w:p>
  <w:p w:rsidR="00BD0BF9" w:rsidRDefault="00BD0B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2A68"/>
    <w:multiLevelType w:val="hybridMultilevel"/>
    <w:tmpl w:val="9ECEF5DA"/>
    <w:lvl w:ilvl="0" w:tplc="EE56026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45F56"/>
    <w:multiLevelType w:val="hybridMultilevel"/>
    <w:tmpl w:val="AABA32DE"/>
    <w:lvl w:ilvl="0" w:tplc="A54003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B6528"/>
    <w:multiLevelType w:val="hybridMultilevel"/>
    <w:tmpl w:val="022CBA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B605F"/>
    <w:multiLevelType w:val="hybridMultilevel"/>
    <w:tmpl w:val="FEBAC1A4"/>
    <w:lvl w:ilvl="0" w:tplc="2BF4AF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764E0"/>
    <w:multiLevelType w:val="hybridMultilevel"/>
    <w:tmpl w:val="7FCAFA3A"/>
    <w:lvl w:ilvl="0" w:tplc="BDD4097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236FF"/>
    <w:multiLevelType w:val="hybridMultilevel"/>
    <w:tmpl w:val="2A0EA5E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C9"/>
    <w:rsid w:val="00010B8D"/>
    <w:rsid w:val="00013C71"/>
    <w:rsid w:val="00043F32"/>
    <w:rsid w:val="00055DF3"/>
    <w:rsid w:val="0007562F"/>
    <w:rsid w:val="00087A31"/>
    <w:rsid w:val="000B17B3"/>
    <w:rsid w:val="00127174"/>
    <w:rsid w:val="00147B7D"/>
    <w:rsid w:val="00177E37"/>
    <w:rsid w:val="00186741"/>
    <w:rsid w:val="00186EBC"/>
    <w:rsid w:val="001970F6"/>
    <w:rsid w:val="001B69D9"/>
    <w:rsid w:val="001B7DE2"/>
    <w:rsid w:val="001D6F10"/>
    <w:rsid w:val="002042A5"/>
    <w:rsid w:val="00210710"/>
    <w:rsid w:val="00286B82"/>
    <w:rsid w:val="002D0AC9"/>
    <w:rsid w:val="002D213D"/>
    <w:rsid w:val="00300AFD"/>
    <w:rsid w:val="0032687C"/>
    <w:rsid w:val="00336AB3"/>
    <w:rsid w:val="003438E7"/>
    <w:rsid w:val="0037510E"/>
    <w:rsid w:val="00483379"/>
    <w:rsid w:val="00487DE8"/>
    <w:rsid w:val="004A7810"/>
    <w:rsid w:val="004B7C2B"/>
    <w:rsid w:val="004D10F9"/>
    <w:rsid w:val="004E359C"/>
    <w:rsid w:val="005365EF"/>
    <w:rsid w:val="005616A6"/>
    <w:rsid w:val="005879DE"/>
    <w:rsid w:val="005B08EB"/>
    <w:rsid w:val="005C7A4B"/>
    <w:rsid w:val="005D46E9"/>
    <w:rsid w:val="005E49B1"/>
    <w:rsid w:val="00612629"/>
    <w:rsid w:val="00620EBE"/>
    <w:rsid w:val="006A25D0"/>
    <w:rsid w:val="006D4012"/>
    <w:rsid w:val="006D5C57"/>
    <w:rsid w:val="006D70BD"/>
    <w:rsid w:val="00773EFD"/>
    <w:rsid w:val="007B550F"/>
    <w:rsid w:val="007C5DFF"/>
    <w:rsid w:val="007D7C49"/>
    <w:rsid w:val="00811BF5"/>
    <w:rsid w:val="00813F51"/>
    <w:rsid w:val="00814428"/>
    <w:rsid w:val="00820670"/>
    <w:rsid w:val="00827F05"/>
    <w:rsid w:val="008328CB"/>
    <w:rsid w:val="0087312B"/>
    <w:rsid w:val="008C22A2"/>
    <w:rsid w:val="00904871"/>
    <w:rsid w:val="0091022E"/>
    <w:rsid w:val="00923445"/>
    <w:rsid w:val="00932F6B"/>
    <w:rsid w:val="009406CA"/>
    <w:rsid w:val="009437B9"/>
    <w:rsid w:val="00953202"/>
    <w:rsid w:val="00980453"/>
    <w:rsid w:val="00987FE5"/>
    <w:rsid w:val="009925F0"/>
    <w:rsid w:val="009A2257"/>
    <w:rsid w:val="009A4A0C"/>
    <w:rsid w:val="009A7C58"/>
    <w:rsid w:val="009B2CB1"/>
    <w:rsid w:val="009B5B1B"/>
    <w:rsid w:val="00A107C4"/>
    <w:rsid w:val="00A11F37"/>
    <w:rsid w:val="00A22ADD"/>
    <w:rsid w:val="00A25C69"/>
    <w:rsid w:val="00A467A4"/>
    <w:rsid w:val="00A53863"/>
    <w:rsid w:val="00A6475C"/>
    <w:rsid w:val="00AB79DF"/>
    <w:rsid w:val="00B00D36"/>
    <w:rsid w:val="00B16A7E"/>
    <w:rsid w:val="00B574D9"/>
    <w:rsid w:val="00B66EA5"/>
    <w:rsid w:val="00B766DA"/>
    <w:rsid w:val="00B80FBB"/>
    <w:rsid w:val="00B86926"/>
    <w:rsid w:val="00BB4A5D"/>
    <w:rsid w:val="00BC0176"/>
    <w:rsid w:val="00BC089D"/>
    <w:rsid w:val="00BC4ADB"/>
    <w:rsid w:val="00BD0BF9"/>
    <w:rsid w:val="00BF0C78"/>
    <w:rsid w:val="00C24C56"/>
    <w:rsid w:val="00C36F68"/>
    <w:rsid w:val="00C8040F"/>
    <w:rsid w:val="00CC5051"/>
    <w:rsid w:val="00CF633A"/>
    <w:rsid w:val="00D131A3"/>
    <w:rsid w:val="00D46B8B"/>
    <w:rsid w:val="00D47087"/>
    <w:rsid w:val="00D57C55"/>
    <w:rsid w:val="00DC4219"/>
    <w:rsid w:val="00E20980"/>
    <w:rsid w:val="00E325A3"/>
    <w:rsid w:val="00E640E8"/>
    <w:rsid w:val="00E6485E"/>
    <w:rsid w:val="00E9600B"/>
    <w:rsid w:val="00EA6C17"/>
    <w:rsid w:val="00EA6FF4"/>
    <w:rsid w:val="00EF3BF2"/>
    <w:rsid w:val="00F210F8"/>
    <w:rsid w:val="00F23CFF"/>
    <w:rsid w:val="00F938E2"/>
    <w:rsid w:val="00FB0E93"/>
    <w:rsid w:val="00FD5F67"/>
    <w:rsid w:val="00FF178C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F424B6"/>
  <w15:chartTrackingRefBased/>
  <w15:docId w15:val="{2B7B6D08-7965-4D63-8C67-55AF59E7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562F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7562F"/>
    <w:pPr>
      <w:keepNext/>
      <w:jc w:val="both"/>
      <w:outlineLvl w:val="0"/>
    </w:pPr>
    <w:rPr>
      <w:rFonts w:cs="Times New Roman"/>
      <w:b/>
      <w:b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07562F"/>
    <w:rPr>
      <w:rFonts w:ascii="Arial" w:hAnsi="Arial" w:cs="Arial"/>
      <w:b/>
      <w:bCs/>
      <w:sz w:val="24"/>
      <w:szCs w:val="24"/>
    </w:rPr>
  </w:style>
  <w:style w:type="paragraph" w:styleId="Didascalia">
    <w:name w:val="caption"/>
    <w:basedOn w:val="Normale"/>
    <w:next w:val="Normale"/>
    <w:qFormat/>
    <w:rsid w:val="0007562F"/>
    <w:pPr>
      <w:jc w:val="center"/>
    </w:pPr>
    <w:rPr>
      <w:rFonts w:ascii="Kunstler Script" w:hAnsi="Kunstler Script"/>
      <w:iCs/>
      <w:sz w:val="72"/>
      <w:szCs w:val="20"/>
    </w:rPr>
  </w:style>
  <w:style w:type="paragraph" w:styleId="Titolo">
    <w:name w:val="Title"/>
    <w:basedOn w:val="Normale"/>
    <w:link w:val="TitoloCarattere"/>
    <w:qFormat/>
    <w:rsid w:val="0007562F"/>
    <w:pPr>
      <w:jc w:val="center"/>
    </w:pPr>
    <w:rPr>
      <w:rFonts w:cs="Times New Roman"/>
      <w:b/>
      <w:bCs/>
      <w:lang w:val="x-none" w:eastAsia="x-none"/>
    </w:rPr>
  </w:style>
  <w:style w:type="character" w:customStyle="1" w:styleId="TitoloCarattere">
    <w:name w:val="Titolo Carattere"/>
    <w:link w:val="Titolo"/>
    <w:rsid w:val="0007562F"/>
    <w:rPr>
      <w:rFonts w:ascii="Arial" w:hAnsi="Arial" w:cs="Arial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07562F"/>
    <w:rPr>
      <w:rFonts w:cs="Times New Roman"/>
      <w:b/>
      <w:bCs/>
      <w:lang w:val="x-none" w:eastAsia="x-none"/>
    </w:rPr>
  </w:style>
  <w:style w:type="character" w:customStyle="1" w:styleId="SottotitoloCarattere">
    <w:name w:val="Sottotitolo Carattere"/>
    <w:link w:val="Sottotitolo"/>
    <w:rsid w:val="0007562F"/>
    <w:rPr>
      <w:rFonts w:ascii="Arial" w:hAnsi="Arial" w:cs="Arial"/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4A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BB4A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B08EB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08EB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B08EB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5B08EB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7F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EA6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1785-3B5F-4EEA-9F4A-AC71737B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rilla</dc:creator>
  <cp:keywords/>
  <cp:lastModifiedBy>Admin</cp:lastModifiedBy>
  <cp:revision>3</cp:revision>
  <cp:lastPrinted>2014-12-12T14:59:00Z</cp:lastPrinted>
  <dcterms:created xsi:type="dcterms:W3CDTF">2022-10-15T10:16:00Z</dcterms:created>
  <dcterms:modified xsi:type="dcterms:W3CDTF">2022-10-15T10:16:00Z</dcterms:modified>
</cp:coreProperties>
</file>